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87327" w14:textId="7F7D70F5" w:rsidR="00071AD1" w:rsidRPr="00C02450" w:rsidRDefault="00456094" w:rsidP="0045609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C02450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0A6360C4" wp14:editId="2183F920">
            <wp:extent cx="6114415" cy="2202815"/>
            <wp:effectExtent l="0" t="0" r="635" b="6985"/>
            <wp:docPr id="171879558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E17" w14:textId="77777777" w:rsidR="006D1B57" w:rsidRPr="00C02450" w:rsidRDefault="006D1B57" w:rsidP="00456094">
      <w:pPr>
        <w:spacing w:after="0"/>
        <w:jc w:val="both"/>
        <w:rPr>
          <w:rFonts w:ascii="Nirmala UI Semilight" w:eastAsia="Microsoft JhengHei" w:hAnsi="Nirmala UI Semilight" w:cs="Nirmala UI Semilight"/>
          <w:color w:val="FFFFFF" w:themeColor="background1"/>
          <w:sz w:val="28"/>
          <w:szCs w:val="28"/>
        </w:rPr>
      </w:pPr>
    </w:p>
    <w:p w14:paraId="32C12349" w14:textId="66440266" w:rsidR="006D1B57" w:rsidRPr="00C02450" w:rsidRDefault="006D1B57" w:rsidP="00B42F8C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C02450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p w14:paraId="7ACCEEEE" w14:textId="56855069" w:rsidR="00456094" w:rsidRPr="00C02450" w:rsidRDefault="00456094" w:rsidP="00B42F8C">
      <w:pPr>
        <w:pStyle w:val="Paragrafoelenco"/>
        <w:numPr>
          <w:ilvl w:val="0"/>
          <w:numId w:val="3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C02450">
        <w:rPr>
          <w:rFonts w:ascii="Nirmala UI Semilight" w:eastAsia="Microsoft JhengHei" w:hAnsi="Nirmala UI Semilight" w:cs="Nirmala UI Semilight"/>
          <w:sz w:val="28"/>
          <w:szCs w:val="28"/>
        </w:rPr>
        <w:t>Dominio del problema</w:t>
      </w:r>
    </w:p>
    <w:p w14:paraId="0512BEAD" w14:textId="17AD46D3" w:rsidR="00456094" w:rsidRPr="00C02450" w:rsidRDefault="00456094" w:rsidP="00B42F8C">
      <w:pPr>
        <w:pStyle w:val="Paragrafoelenco"/>
        <w:numPr>
          <w:ilvl w:val="0"/>
          <w:numId w:val="3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C02450">
        <w:rPr>
          <w:rFonts w:ascii="Nirmala UI Semilight" w:eastAsia="Microsoft JhengHei" w:hAnsi="Nirmala UI Semilight" w:cs="Nirmala UI Semilight"/>
          <w:sz w:val="28"/>
          <w:szCs w:val="28"/>
        </w:rPr>
        <w:t>Scenari</w:t>
      </w:r>
    </w:p>
    <w:p w14:paraId="0358FB5B" w14:textId="4B9FDE90" w:rsidR="00456094" w:rsidRPr="00C02450" w:rsidRDefault="00456094" w:rsidP="00B42F8C">
      <w:pPr>
        <w:pStyle w:val="Paragrafoelenco"/>
        <w:numPr>
          <w:ilvl w:val="0"/>
          <w:numId w:val="3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C02450">
        <w:rPr>
          <w:rFonts w:ascii="Nirmala UI Semilight" w:eastAsia="Microsoft JhengHei" w:hAnsi="Nirmala UI Semilight" w:cs="Nirmala UI Semilight"/>
          <w:sz w:val="28"/>
          <w:szCs w:val="28"/>
        </w:rPr>
        <w:t>Requisiti funzionali</w:t>
      </w:r>
    </w:p>
    <w:p w14:paraId="5A1E06F4" w14:textId="6F3879DF" w:rsidR="00456094" w:rsidRPr="00C02450" w:rsidRDefault="00456094" w:rsidP="00B42F8C">
      <w:pPr>
        <w:pStyle w:val="Paragrafoelenco"/>
        <w:numPr>
          <w:ilvl w:val="0"/>
          <w:numId w:val="3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C02450">
        <w:rPr>
          <w:rFonts w:ascii="Nirmala UI Semilight" w:eastAsia="Microsoft JhengHei" w:hAnsi="Nirmala UI Semilight" w:cs="Nirmala UI Semilight"/>
          <w:sz w:val="28"/>
          <w:szCs w:val="28"/>
        </w:rPr>
        <w:t>Requisiti non funzionali</w:t>
      </w:r>
    </w:p>
    <w:p w14:paraId="486601C5" w14:textId="436EA6FC" w:rsidR="00456094" w:rsidRPr="00C02450" w:rsidRDefault="00456094" w:rsidP="00B42F8C">
      <w:pPr>
        <w:pStyle w:val="Paragrafoelenco"/>
        <w:numPr>
          <w:ilvl w:val="0"/>
          <w:numId w:val="3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C02450">
        <w:rPr>
          <w:rFonts w:ascii="Nirmala UI Semilight" w:eastAsia="Microsoft JhengHei" w:hAnsi="Nirmala UI Semilight" w:cs="Nirmala UI Semilight"/>
          <w:sz w:val="28"/>
          <w:szCs w:val="28"/>
        </w:rPr>
        <w:t>Ambiente di destinazione</w:t>
      </w:r>
    </w:p>
    <w:p w14:paraId="4A79CA7C" w14:textId="404ED462" w:rsidR="00456094" w:rsidRPr="00C02450" w:rsidRDefault="00456094" w:rsidP="00B42F8C">
      <w:pPr>
        <w:pStyle w:val="Paragrafoelenco"/>
        <w:numPr>
          <w:ilvl w:val="0"/>
          <w:numId w:val="3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C02450">
        <w:rPr>
          <w:rFonts w:ascii="Nirmala UI Semilight" w:eastAsia="Microsoft JhengHei" w:hAnsi="Nirmala UI Semilight" w:cs="Nirmala UI Semilight"/>
          <w:sz w:val="28"/>
          <w:szCs w:val="28"/>
        </w:rPr>
        <w:t>Consegna e scadenze</w:t>
      </w:r>
    </w:p>
    <w:p w14:paraId="252640E7" w14:textId="475244E1" w:rsidR="00456094" w:rsidRPr="00C02450" w:rsidRDefault="00456094" w:rsidP="00456094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A3D354" w14:textId="77777777" w:rsidR="00456094" w:rsidRPr="00C02450" w:rsidRDefault="00456094" w:rsidP="00456094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DB3EA9" w14:textId="77777777" w:rsidR="00456094" w:rsidRPr="00C02450" w:rsidRDefault="00456094" w:rsidP="00456094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377E2E2" w14:textId="77777777" w:rsidR="00456094" w:rsidRPr="00C02450" w:rsidRDefault="00456094" w:rsidP="00456094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08884F" w14:textId="77777777" w:rsidR="00456094" w:rsidRPr="00C02450" w:rsidRDefault="00456094" w:rsidP="00456094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223DC88" w14:textId="77777777" w:rsidR="00456094" w:rsidRPr="00C02450" w:rsidRDefault="00456094" w:rsidP="00456094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3588CB7" w14:textId="77777777" w:rsidR="00456094" w:rsidRPr="00C02450" w:rsidRDefault="00456094" w:rsidP="00456094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8BCB55" w14:textId="77777777" w:rsidR="00456094" w:rsidRPr="00C02450" w:rsidRDefault="00456094" w:rsidP="00456094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30B04E" w14:textId="77777777" w:rsidR="00456094" w:rsidRPr="00C02450" w:rsidRDefault="00456094" w:rsidP="00456094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1C60985" w14:textId="77777777" w:rsidR="00456094" w:rsidRPr="00C02450" w:rsidRDefault="00456094" w:rsidP="00456094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A109705" w14:textId="77777777" w:rsidR="00B42F8C" w:rsidRPr="00C02450" w:rsidRDefault="00B42F8C" w:rsidP="00456094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BA98CB" w14:textId="77777777" w:rsidR="00B42F8C" w:rsidRPr="00C02450" w:rsidRDefault="00B42F8C" w:rsidP="00456094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9A78D64" w14:textId="128D3AA4" w:rsidR="00B42F8C" w:rsidRPr="00C02450" w:rsidRDefault="00B42F8C" w:rsidP="002376FE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C02450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DOMINIO DEL PROBLEMA</w:t>
      </w:r>
    </w:p>
    <w:p w14:paraId="7CC5B98D" w14:textId="24E11F85" w:rsidR="002376FE" w:rsidRDefault="00202224" w:rsidP="00071AD1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8E7816" wp14:editId="5AA5E65E">
            <wp:simplePos x="0" y="0"/>
            <wp:positionH relativeFrom="column">
              <wp:posOffset>4495165</wp:posOffset>
            </wp:positionH>
            <wp:positionV relativeFrom="paragraph">
              <wp:posOffset>49530</wp:posOffset>
            </wp:positionV>
            <wp:extent cx="1645920" cy="1645920"/>
            <wp:effectExtent l="0" t="0" r="0" b="0"/>
            <wp:wrapSquare wrapText="bothSides"/>
            <wp:docPr id="54563321" name="Immagine 2" descr="Remote business management concept with a businessman holding a tablet showing analytics and graphs conn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mote business management concept with a businessman holding a tablet showing analytics and graphs connec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F8C" w:rsidRPr="00C02450">
        <w:rPr>
          <w:rFonts w:ascii="Nirmala UI Semilight" w:hAnsi="Nirmala UI Semilight" w:cs="Nirmala UI Semilight"/>
          <w:sz w:val="28"/>
          <w:szCs w:val="28"/>
        </w:rPr>
        <w:t>Nel contesto aziendale contemporaneo, la gestione informatizzata delle risorse umane e dei progetti è diventata cruciale per il successo di qualsiasi organizzazione.</w:t>
      </w:r>
      <w:r w:rsidR="000A1BE7" w:rsidRPr="00C02450"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B42F8C" w:rsidRPr="00C02450">
        <w:rPr>
          <w:rFonts w:ascii="Nirmala UI Semilight" w:hAnsi="Nirmala UI Semilight" w:cs="Nirmala UI Semilight"/>
          <w:sz w:val="28"/>
          <w:szCs w:val="28"/>
        </w:rPr>
        <w:t>È necessaria una soluzione centralizzata e automatizzata per minimizzare inefficienze operative, ritardi nei progetti e una sottoutilizzazione delle risorse umane</w:t>
      </w:r>
      <w:r w:rsidR="000A1BE7" w:rsidRPr="00C02450">
        <w:rPr>
          <w:rFonts w:ascii="Nirmala UI Semilight" w:hAnsi="Nirmala UI Semilight" w:cs="Nirmala UI Semilight"/>
          <w:sz w:val="28"/>
          <w:szCs w:val="28"/>
        </w:rPr>
        <w:t>.</w:t>
      </w:r>
    </w:p>
    <w:p w14:paraId="00E1E64F" w14:textId="77777777" w:rsidR="00202224" w:rsidRDefault="00202224" w:rsidP="00071AD1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ACA7AD5" w14:textId="77777777" w:rsidR="00202224" w:rsidRDefault="00202224" w:rsidP="00071AD1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6CB7D3F" w14:textId="77777777" w:rsidR="00202224" w:rsidRPr="00C02450" w:rsidRDefault="00202224" w:rsidP="00071AD1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C85F235" w14:textId="6160F44A" w:rsidR="00B42F8C" w:rsidRPr="00C02450" w:rsidRDefault="00202224" w:rsidP="00071AD1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8721FA" wp14:editId="68031E14">
            <wp:simplePos x="0" y="0"/>
            <wp:positionH relativeFrom="column">
              <wp:posOffset>43180</wp:posOffset>
            </wp:positionH>
            <wp:positionV relativeFrom="paragraph">
              <wp:posOffset>50165</wp:posOffset>
            </wp:positionV>
            <wp:extent cx="756920" cy="651510"/>
            <wp:effectExtent l="0" t="0" r="5080" b="0"/>
            <wp:wrapSquare wrapText="bothSides"/>
            <wp:docPr id="19027462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BE7" w:rsidRPr="00C02450">
        <w:rPr>
          <w:rFonts w:ascii="Nirmala UI Semilight" w:hAnsi="Nirmala UI Semilight" w:cs="Nirmala UI Semilight"/>
          <w:sz w:val="28"/>
          <w:szCs w:val="28"/>
        </w:rPr>
        <w:t xml:space="preserve">Per tali motivazioni nasce l’idea di realizzare “Focus Project”, un’applicazione web volta alla gestione delle risorse umane e organizzative delle aziende, che </w:t>
      </w:r>
      <w:r w:rsidR="00863208" w:rsidRPr="00C02450">
        <w:rPr>
          <w:rFonts w:ascii="Nirmala UI Semilight" w:hAnsi="Nirmala UI Semilight" w:cs="Nirmala UI Semilight"/>
          <w:sz w:val="28"/>
          <w:szCs w:val="28"/>
        </w:rPr>
        <w:t>fornisca</w:t>
      </w:r>
      <w:r w:rsidR="000A1BE7" w:rsidRPr="00C02450">
        <w:rPr>
          <w:rFonts w:ascii="Nirmala UI Semilight" w:hAnsi="Nirmala UI Semilight" w:cs="Nirmala UI Semilight"/>
          <w:sz w:val="28"/>
          <w:szCs w:val="28"/>
        </w:rPr>
        <w:t>:</w:t>
      </w:r>
    </w:p>
    <w:p w14:paraId="2E648046" w14:textId="05E90BC4" w:rsidR="00863208" w:rsidRPr="00C02450" w:rsidRDefault="00863208" w:rsidP="00863208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un’interfaccia agli utenti che permetta una rapida organizzazione de</w:t>
      </w:r>
      <w:r w:rsidR="00C05E5B" w:rsidRPr="00C02450">
        <w:rPr>
          <w:rFonts w:ascii="Nirmala UI Semilight" w:hAnsi="Nirmala UI Semilight" w:cs="Nirmala UI Semilight"/>
          <w:sz w:val="28"/>
          <w:szCs w:val="28"/>
        </w:rPr>
        <w:t>l lavoro</w:t>
      </w:r>
      <w:r w:rsidRPr="00C02450">
        <w:rPr>
          <w:rFonts w:ascii="Nirmala UI Semilight" w:hAnsi="Nirmala UI Semilight" w:cs="Nirmala UI Semilight"/>
          <w:sz w:val="28"/>
          <w:szCs w:val="28"/>
        </w:rPr>
        <w:t>;</w:t>
      </w:r>
    </w:p>
    <w:p w14:paraId="297AFB7F" w14:textId="1EED099B" w:rsidR="000A1BE7" w:rsidRPr="00C02450" w:rsidRDefault="000A1BE7" w:rsidP="000A1BE7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in modo semplificato l’aggiunta e la supervisione de</w:t>
      </w:r>
      <w:r w:rsidR="00863208" w:rsidRPr="00C02450">
        <w:rPr>
          <w:rFonts w:ascii="Nirmala UI Semilight" w:hAnsi="Nirmala UI Semilight" w:cs="Nirmala UI Semilight"/>
          <w:sz w:val="28"/>
          <w:szCs w:val="28"/>
        </w:rPr>
        <w:t>i dipendenti da parte dei dirigenti</w:t>
      </w:r>
      <w:r w:rsidRPr="00C02450">
        <w:rPr>
          <w:rFonts w:ascii="Nirmala UI Semilight" w:hAnsi="Nirmala UI Semilight" w:cs="Nirmala UI Semilight"/>
          <w:sz w:val="28"/>
          <w:szCs w:val="28"/>
        </w:rPr>
        <w:t>;</w:t>
      </w:r>
    </w:p>
    <w:p w14:paraId="69213C79" w14:textId="29B64143" w:rsidR="000A1BE7" w:rsidRDefault="00C05E5B" w:rsidP="00C05E5B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strumenti di analisi dei dati di progetto e delle risorse umane.</w:t>
      </w:r>
    </w:p>
    <w:p w14:paraId="50136FCB" w14:textId="77777777" w:rsidR="002376FE" w:rsidRPr="002376FE" w:rsidRDefault="002376FE" w:rsidP="002376FE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A53CFA8" w14:textId="7E54EA51" w:rsidR="000A1BE7" w:rsidRPr="00C02450" w:rsidRDefault="000A1BE7" w:rsidP="002376FE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01638F04" w14:textId="77777777" w:rsidR="00C05E5B" w:rsidRPr="00C02450" w:rsidRDefault="00C05E5B" w:rsidP="00071AD1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5BB001" w14:textId="77777777" w:rsidR="00C05E5B" w:rsidRPr="00C02450" w:rsidRDefault="00C05E5B" w:rsidP="00071AD1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61CDF2F" w14:textId="77777777" w:rsidR="00C05E5B" w:rsidRPr="00C02450" w:rsidRDefault="00C05E5B" w:rsidP="00071AD1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630866C" w14:textId="77777777" w:rsidR="00C05E5B" w:rsidRDefault="00C05E5B" w:rsidP="00071AD1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850580" w14:textId="77777777" w:rsidR="0098652F" w:rsidRDefault="0098652F" w:rsidP="00071AD1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5B33A30" w14:textId="77777777" w:rsidR="0098652F" w:rsidRDefault="0098652F" w:rsidP="00071AD1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DD09E2B" w14:textId="77777777" w:rsidR="002376FE" w:rsidRDefault="002376FE" w:rsidP="00071AD1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E74A87B" w14:textId="77777777" w:rsidR="0098652F" w:rsidRDefault="0098652F" w:rsidP="00071AD1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8FC723" w14:textId="77777777" w:rsidR="0098652F" w:rsidRDefault="0098652F" w:rsidP="00071AD1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FE11D91" w14:textId="77777777" w:rsidR="002376FE" w:rsidRDefault="002376FE" w:rsidP="00071AD1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3B94A59" w14:textId="77777777" w:rsidR="00202224" w:rsidRDefault="00202224" w:rsidP="00071AD1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4FC31D9" w14:textId="77777777" w:rsidR="00202224" w:rsidRDefault="00202224" w:rsidP="00071AD1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CCE594C" w14:textId="77777777" w:rsidR="00202224" w:rsidRDefault="00202224" w:rsidP="00071AD1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AB2C06E" w14:textId="77777777" w:rsidR="00202224" w:rsidRPr="00C02450" w:rsidRDefault="00202224" w:rsidP="00071AD1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F267D" w14:textId="3A10FF46" w:rsidR="006B0B05" w:rsidRDefault="00C05E5B" w:rsidP="006B0B05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r w:rsidRPr="00B91BD0"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SCENARI</w:t>
      </w:r>
    </w:p>
    <w:p w14:paraId="14CAEAEA" w14:textId="77777777" w:rsidR="006B0B05" w:rsidRDefault="006B0B05" w:rsidP="006B0B05">
      <w:pPr>
        <w:spacing w:after="0"/>
        <w:ind w:firstLine="36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5E3A74">
        <w:rPr>
          <w:rFonts w:ascii="Nirmala UI Semilight" w:hAnsi="Nirmala UI Semilight" w:cs="Nirmala UI Semilight"/>
          <w:b/>
          <w:bCs/>
          <w:sz w:val="36"/>
          <w:szCs w:val="36"/>
        </w:rPr>
        <w:t>SCENARIO DIRIGENTE</w:t>
      </w:r>
    </w:p>
    <w:p w14:paraId="47A2D445" w14:textId="77777777" w:rsidR="006B0B05" w:rsidRPr="005E3A74" w:rsidRDefault="006B0B05" w:rsidP="006B0B05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noProof/>
          <w:sz w:val="36"/>
          <w:szCs w:val="36"/>
        </w:rPr>
        <w:drawing>
          <wp:inline distT="0" distB="0" distL="0" distR="0" wp14:anchorId="10CCFD4A" wp14:editId="231DC2A5">
            <wp:extent cx="1192696" cy="1177017"/>
            <wp:effectExtent l="0" t="0" r="7620" b="4445"/>
            <wp:docPr id="54498094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22" cy="11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3CEC" w14:textId="77777777" w:rsidR="006B0B05" w:rsidRPr="0000761D" w:rsidRDefault="006B0B05" w:rsidP="006B0B05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t>REGISTRAZIONE E ACCESSO</w:t>
      </w:r>
    </w:p>
    <w:p w14:paraId="064C0C1E" w14:textId="77777777" w:rsidR="006B0B05" w:rsidRDefault="006B0B05" w:rsidP="006B0B05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Luca, dirigente di un’azienda di sviluppo software che ha scelto di utilizzare la nostra applicazion</w:t>
      </w:r>
      <w:r>
        <w:rPr>
          <w:rFonts w:ascii="Nirmala UI Semilight" w:hAnsi="Nirmala UI Semilight" w:cs="Nirmala UI Semilight"/>
          <w:sz w:val="28"/>
          <w:szCs w:val="28"/>
        </w:rPr>
        <w:t>e</w:t>
      </w:r>
      <w:r w:rsidRPr="00C02450">
        <w:rPr>
          <w:rFonts w:ascii="Nirmala UI Semilight" w:hAnsi="Nirmala UI Semilight" w:cs="Nirmala UI Semilight"/>
          <w:sz w:val="28"/>
          <w:szCs w:val="28"/>
        </w:rPr>
        <w:t>, deve</w:t>
      </w:r>
      <w:r>
        <w:rPr>
          <w:rFonts w:ascii="Nirmala UI Semilight" w:hAnsi="Nirmala UI Semilight" w:cs="Nirmala UI Semilight"/>
          <w:sz w:val="28"/>
          <w:szCs w:val="28"/>
        </w:rPr>
        <w:t xml:space="preserve"> registrarsi e</w:t>
      </w:r>
      <w:r w:rsidRPr="00C02450">
        <w:rPr>
          <w:rFonts w:ascii="Nirmala UI Semilight" w:hAnsi="Nirmala UI Semilight" w:cs="Nirmala UI Semilight"/>
          <w:sz w:val="28"/>
          <w:szCs w:val="28"/>
        </w:rPr>
        <w:t xml:space="preserve"> aggiungere i dipendenti e i responsabili dei progetti.</w:t>
      </w:r>
      <w:r>
        <w:rPr>
          <w:rFonts w:ascii="Nirmala UI Semilight" w:hAnsi="Nirmala UI Semilight" w:cs="Nirmala UI Semilight"/>
          <w:sz w:val="28"/>
          <w:szCs w:val="28"/>
        </w:rPr>
        <w:t xml:space="preserve"> La prima cosa che fa è registrare la sua azienda inserendo email, password e la dovuta documentazione; alla fine dell’inserimento verrà reindirizzato alla sua homepage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1</w:t>
      </w:r>
      <w:r>
        <w:rPr>
          <w:rFonts w:ascii="Nirmala UI Semilight" w:hAnsi="Nirmala UI Semilight" w:cs="Nirmala UI Semilight"/>
          <w:sz w:val="28"/>
          <w:szCs w:val="28"/>
        </w:rPr>
        <w:t>).</w:t>
      </w:r>
    </w:p>
    <w:p w14:paraId="2E79A155" w14:textId="77777777" w:rsidR="006B0B05" w:rsidRDefault="006B0B05" w:rsidP="006B0B05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ab/>
      </w:r>
    </w:p>
    <w:p w14:paraId="0B2F09D5" w14:textId="77777777" w:rsidR="006B0B05" w:rsidRPr="0000761D" w:rsidRDefault="006B0B05" w:rsidP="006B0B05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t>GESTIONE OPERAZIONI</w:t>
      </w:r>
    </w:p>
    <w:p w14:paraId="2698DC97" w14:textId="04D5E2FC" w:rsidR="006B0B05" w:rsidRDefault="006B0B05" w:rsidP="006B0B05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n questa pagina Luca potrà accedere a </w:t>
      </w:r>
      <w:r w:rsidR="00476FE6">
        <w:rPr>
          <w:rFonts w:ascii="Nirmala UI Semilight" w:hAnsi="Nirmala UI Semilight" w:cs="Nirmala UI Semilight"/>
          <w:sz w:val="28"/>
          <w:szCs w:val="28"/>
        </w:rPr>
        <w:t>tre</w:t>
      </w:r>
      <w:r>
        <w:rPr>
          <w:rFonts w:ascii="Nirmala UI Semilight" w:hAnsi="Nirmala UI Semilight" w:cs="Nirmala UI Semilight"/>
          <w:sz w:val="28"/>
          <w:szCs w:val="28"/>
        </w:rPr>
        <w:t xml:space="preserve"> dashboard differenti, una dedicata al personale</w:t>
      </w:r>
      <w:r w:rsidR="00476FE6">
        <w:rPr>
          <w:rFonts w:ascii="Nirmala UI Semilight" w:hAnsi="Nirmala UI Semilight" w:cs="Nirmala UI Semilight"/>
          <w:sz w:val="28"/>
          <w:szCs w:val="28"/>
        </w:rPr>
        <w:t xml:space="preserve">, </w:t>
      </w:r>
      <w:r>
        <w:rPr>
          <w:rFonts w:ascii="Nirmala UI Semilight" w:hAnsi="Nirmala UI Semilight" w:cs="Nirmala UI Semilight"/>
          <w:sz w:val="28"/>
          <w:szCs w:val="28"/>
        </w:rPr>
        <w:t xml:space="preserve">una ai progetti </w:t>
      </w:r>
      <w:r w:rsidR="00476FE6">
        <w:rPr>
          <w:rFonts w:ascii="Nirmala UI Semilight" w:hAnsi="Nirmala UI Semilight" w:cs="Nirmala UI Semilight"/>
          <w:sz w:val="28"/>
          <w:szCs w:val="28"/>
        </w:rPr>
        <w:t xml:space="preserve">e una alle comunicazioni </w:t>
      </w:r>
      <w:r>
        <w:rPr>
          <w:rFonts w:ascii="Nirmala UI Semilight" w:hAnsi="Nirmala UI Semilight" w:cs="Nirmala UI Semilight"/>
          <w:sz w:val="28"/>
          <w:szCs w:val="28"/>
        </w:rPr>
        <w:t>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 xml:space="preserve">figura 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1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.2</w:t>
      </w:r>
      <w:r>
        <w:rPr>
          <w:rFonts w:ascii="Nirmala UI Semilight" w:hAnsi="Nirmala UI Semilight" w:cs="Nirmala UI Semilight"/>
          <w:sz w:val="28"/>
          <w:szCs w:val="28"/>
        </w:rPr>
        <w:t>). Sceglie di accedere alla dashboard del personale al fine di registrare i propri dipendenti cosicché anch’essi potranno accedere al sito.</w:t>
      </w:r>
    </w:p>
    <w:p w14:paraId="515346C6" w14:textId="77777777" w:rsidR="006B0B05" w:rsidRDefault="006B0B05" w:rsidP="006B0B05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2CF036F" w14:textId="77777777" w:rsidR="006B0B05" w:rsidRPr="0000761D" w:rsidRDefault="006B0B05" w:rsidP="006B0B05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Aggiunta dipendenti</w:t>
      </w:r>
    </w:p>
    <w:p w14:paraId="5AC36335" w14:textId="77777777" w:rsidR="006B0B05" w:rsidRDefault="006B0B05" w:rsidP="006B0B05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Preme il pulsante “Aggiungi subordinato”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3</w:t>
      </w:r>
      <w:r>
        <w:rPr>
          <w:rFonts w:ascii="Nirmala UI Semilight" w:hAnsi="Nirmala UI Semilight" w:cs="Nirmala UI Semilight"/>
          <w:sz w:val="28"/>
          <w:szCs w:val="28"/>
        </w:rPr>
        <w:t>) e da qui inserisce i dati relativi al suo dipendente Mario, tra cui l’email: “</w:t>
      </w:r>
      <w:r w:rsidRPr="0008217B">
        <w:rPr>
          <w:rFonts w:ascii="Nirmala UI Semilight" w:hAnsi="Nirmala UI Semilight" w:cs="Nirmala UI Semilight"/>
          <w:sz w:val="28"/>
          <w:szCs w:val="28"/>
        </w:rPr>
        <w:t>mario@email.com</w:t>
      </w:r>
      <w:r>
        <w:rPr>
          <w:rFonts w:ascii="Nirmala UI Semilight" w:hAnsi="Nirmala UI Semilight" w:cs="Nirmala UI Semilight"/>
          <w:sz w:val="28"/>
          <w:szCs w:val="28"/>
        </w:rPr>
        <w:t xml:space="preserve">” comunicata in sede di colloquio. A fine inserimento viene generata una password che, a cura di Luca, viene comunicata a Mario, il quale potrà ora accedere al sito utilizzando email e password. </w:t>
      </w:r>
    </w:p>
    <w:p w14:paraId="14C1D6B4" w14:textId="77777777" w:rsidR="006B0B05" w:rsidRDefault="006B0B05" w:rsidP="006B0B05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Tornato alla dashboard del personale preme il pulsante “Aggiungi Project Manager” e da qui ripete lo stesso procedimento descritto in precedenza; dunque registra la dipendente Francesca.</w:t>
      </w:r>
    </w:p>
    <w:p w14:paraId="6B5677D4" w14:textId="77777777" w:rsidR="006B0B05" w:rsidRDefault="006B0B05" w:rsidP="006B0B05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F3FE1F2" w14:textId="77777777" w:rsidR="006B0B05" w:rsidRDefault="006B0B05" w:rsidP="006B0B05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Luca è impaziente di adoperare l’applicazione web e di metterla alla prova, gli viene chiesto da un suo cliente di sviluppare un software. La prima cosa che Luca fa è prendere nota, dopodiché accede alla dashboard dei progetti.</w:t>
      </w:r>
    </w:p>
    <w:p w14:paraId="00CBEA58" w14:textId="77777777" w:rsidR="006B0B05" w:rsidRDefault="006B0B05" w:rsidP="006B0B05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9E9D4F6" w14:textId="77777777" w:rsidR="006B0B05" w:rsidRPr="00556F05" w:rsidRDefault="006B0B05" w:rsidP="006B0B05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Assegnazione progetti</w:t>
      </w:r>
    </w:p>
    <w:p w14:paraId="0A9BB48B" w14:textId="77777777" w:rsidR="006B0B05" w:rsidRDefault="006B0B05" w:rsidP="006B0B05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A questo punto Luca clicca su “Aggiungi progetto” e inserisce tutte le informazioni utili (</w:t>
      </w:r>
      <w:r w:rsidRPr="00556F05">
        <w:rPr>
          <w:rFonts w:ascii="Nirmala UI Semilight" w:hAnsi="Nirmala UI Semilight" w:cs="Nirmala UI Semilight"/>
          <w:b/>
          <w:bCs/>
          <w:sz w:val="28"/>
          <w:szCs w:val="28"/>
        </w:rPr>
        <w:t>figura 1.4</w:t>
      </w:r>
      <w:r>
        <w:rPr>
          <w:rFonts w:ascii="Nirmala UI Semilight" w:hAnsi="Nirmala UI Semilight" w:cs="Nirmala UI Semilight"/>
          <w:sz w:val="28"/>
          <w:szCs w:val="28"/>
        </w:rPr>
        <w:t>), infine assegna un project manager, al momento l’unica disponibile è Francesca.</w:t>
      </w:r>
    </w:p>
    <w:p w14:paraId="1269E8F1" w14:textId="77777777" w:rsidR="006B0B05" w:rsidRDefault="006B0B05" w:rsidP="006B0B05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41A165F" w14:textId="77777777" w:rsidR="006B0B05" w:rsidRDefault="006B0B05" w:rsidP="006B0B05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potizziamo che sia trascorsa un mese da quando i dipendenti di Luca hanno iniziato a sviluppare il software. Luca decide di controllare l’andamento del progetto e per fare ciò si dirige nella sezione “Progetti in corso” nella dashboard dei progetti. </w:t>
      </w:r>
    </w:p>
    <w:p w14:paraId="77D8E7CE" w14:textId="77777777" w:rsidR="006B0B05" w:rsidRDefault="006B0B05" w:rsidP="006B0B05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741AF40" w14:textId="77777777" w:rsidR="006B0B05" w:rsidRPr="00B91BD0" w:rsidRDefault="006B0B05" w:rsidP="006B0B05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B91BD0">
        <w:rPr>
          <w:rFonts w:ascii="Nirmala UI Semilight" w:hAnsi="Nirmala UI Semilight" w:cs="Nirmala UI Semilight"/>
          <w:i/>
          <w:iCs/>
          <w:sz w:val="28"/>
          <w:szCs w:val="28"/>
        </w:rPr>
        <w:t>Visualizzazione statistiche</w:t>
      </w:r>
    </w:p>
    <w:p w14:paraId="0DED1194" w14:textId="77777777" w:rsidR="006B0B05" w:rsidRDefault="006B0B05" w:rsidP="006B0B05">
      <w:pPr>
        <w:spacing w:after="0"/>
        <w:ind w:left="177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Luca individua il progetto interessato e preme sul tasto “Visualizza”, viene quindi caricata la pagina relativa (</w:t>
      </w:r>
      <w:r w:rsidRPr="0008217B">
        <w:rPr>
          <w:rFonts w:ascii="Nirmala UI Semilight" w:hAnsi="Nirmala UI Semilight" w:cs="Nirmala UI Semilight"/>
          <w:b/>
          <w:bCs/>
          <w:sz w:val="28"/>
          <w:szCs w:val="28"/>
        </w:rPr>
        <w:t>figura 1.5</w:t>
      </w:r>
      <w:r>
        <w:rPr>
          <w:rFonts w:ascii="Nirmala UI Semilight" w:hAnsi="Nirmala UI Semilight" w:cs="Nirmala UI Semilight"/>
          <w:sz w:val="28"/>
          <w:szCs w:val="28"/>
        </w:rPr>
        <w:t>), dove riesce a consultare tutte le statistiche, quali:</w:t>
      </w:r>
    </w:p>
    <w:p w14:paraId="5AC820BF" w14:textId="77777777" w:rsidR="006B0B05" w:rsidRPr="0008217B" w:rsidRDefault="006B0B05" w:rsidP="006B0B05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stato di avanzamento;</w:t>
      </w:r>
    </w:p>
    <w:p w14:paraId="4A9D3240" w14:textId="77777777" w:rsidR="006B0B05" w:rsidRDefault="006B0B05" w:rsidP="006B0B05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dipendenti a carico;</w:t>
      </w:r>
    </w:p>
    <w:p w14:paraId="0B9DAC8D" w14:textId="77777777" w:rsidR="006B0B05" w:rsidRPr="0008217B" w:rsidRDefault="006B0B05" w:rsidP="006B0B05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costi;</w:t>
      </w:r>
    </w:p>
    <w:p w14:paraId="3AF154E5" w14:textId="77777777" w:rsidR="006B0B05" w:rsidRDefault="006B0B05" w:rsidP="006B0B05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ecc;</w:t>
      </w:r>
    </w:p>
    <w:p w14:paraId="5752AD75" w14:textId="77777777" w:rsidR="006B0B05" w:rsidRDefault="006B0B05" w:rsidP="006B0B05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9D53A4C" w14:textId="77777777" w:rsidR="006B0B05" w:rsidRPr="00FD2122" w:rsidRDefault="006B0B05" w:rsidP="006B0B05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.</w:t>
      </w:r>
    </w:p>
    <w:p w14:paraId="242A3274" w14:textId="77777777" w:rsidR="006B0B05" w:rsidRDefault="006B0B05" w:rsidP="006B0B05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1DE5281" w14:textId="77777777" w:rsidR="006B0B05" w:rsidRDefault="006B0B05" w:rsidP="006B0B05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90FC17B" w14:textId="77777777" w:rsidR="006B0B05" w:rsidRDefault="006B0B05" w:rsidP="006B0B05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C7E6260" w14:textId="77777777" w:rsidR="006B0B05" w:rsidRDefault="006B0B05" w:rsidP="006B0B05">
      <w:pPr>
        <w:spacing w:after="0"/>
        <w:ind w:firstLine="36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5E3A74">
        <w:rPr>
          <w:rFonts w:ascii="Nirmala UI Semilight" w:hAnsi="Nirmala UI Semilight" w:cs="Nirmala UI Semilight"/>
          <w:b/>
          <w:bCs/>
          <w:sz w:val="36"/>
          <w:szCs w:val="36"/>
        </w:rPr>
        <w:t>SCENARIO PROJECT MANAGER</w:t>
      </w:r>
    </w:p>
    <w:p w14:paraId="1790F3CA" w14:textId="77777777" w:rsidR="006B0B05" w:rsidRPr="005314C2" w:rsidRDefault="006B0B05" w:rsidP="006B0B05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C107B6" wp14:editId="5351ADCD">
            <wp:extent cx="1582309" cy="1582309"/>
            <wp:effectExtent l="0" t="0" r="0" b="0"/>
            <wp:docPr id="1043338136" name="Immagine 4" descr="Free vector manager giving document to female boss for signing. leader, male assistant, agreement. cartoo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vector manager giving document to female boss for signing. leader, male assistant, agreement. cartoon illustr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07" cy="159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4A0D" w14:textId="77777777" w:rsidR="006B0B05" w:rsidRPr="00FD2122" w:rsidRDefault="006B0B05" w:rsidP="006B0B05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 xml:space="preserve"> ACCESSO ALL'APP</w:t>
      </w:r>
    </w:p>
    <w:p w14:paraId="2D569B02" w14:textId="77777777" w:rsidR="006B0B05" w:rsidRPr="00C07E18" w:rsidRDefault="006B0B05" w:rsidP="006B0B05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è un Project Manager all'interno dell'azienda di sviluppo software di Luca. Ha ricevuto accesso all'applicazione "Focus Project" da Luca stesso e ora deve utilizzare l'app per gestire i progetti sotto la sua responsabilità.</w:t>
      </w:r>
      <w:r>
        <w:rPr>
          <w:rFonts w:ascii="Nirmala UI Semilight" w:hAnsi="Nirmala UI Semilight" w:cs="Nirmala UI Semilight"/>
          <w:sz w:val="28"/>
          <w:szCs w:val="28"/>
        </w:rPr>
        <w:t xml:space="preserve"> Francesca 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accede all'applicazione utilizzando l’email e la password fornitele </w:t>
      </w:r>
      <w:r w:rsidRPr="00C07E18">
        <w:rPr>
          <w:rFonts w:ascii="Nirmala UI Semilight" w:hAnsi="Nirmala UI Semilight" w:cs="Nirmala UI Semilight"/>
          <w:sz w:val="28"/>
          <w:szCs w:val="28"/>
        </w:rPr>
        <w:lastRenderedPageBreak/>
        <w:t>da Luca durante la registrazione. Una volta effettuato l'accesso, viene reindirizzata alla sua dashboard personale (</w:t>
      </w:r>
      <w:r w:rsidRPr="00FD2122">
        <w:rPr>
          <w:rFonts w:ascii="Nirmala UI Semilight" w:hAnsi="Nirmala UI Semilight" w:cs="Nirmala UI Semilight"/>
          <w:b/>
          <w:bCs/>
          <w:sz w:val="28"/>
          <w:szCs w:val="28"/>
        </w:rPr>
        <w:t>figura 2.1</w:t>
      </w:r>
      <w:r w:rsidRPr="00C07E18">
        <w:rPr>
          <w:rFonts w:ascii="Nirmala UI Semilight" w:hAnsi="Nirmala UI Semilight" w:cs="Nirmala UI Semilight"/>
          <w:sz w:val="28"/>
          <w:szCs w:val="28"/>
        </w:rPr>
        <w:t>).</w:t>
      </w:r>
    </w:p>
    <w:p w14:paraId="6E855DBC" w14:textId="77777777" w:rsidR="006B0B05" w:rsidRPr="00C07E18" w:rsidRDefault="006B0B05" w:rsidP="006B0B05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D69F67A" w14:textId="77777777" w:rsidR="006B0B05" w:rsidRPr="00FD2122" w:rsidRDefault="006B0B05" w:rsidP="006B0B05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GESTIONE OPERAZIONI</w:t>
      </w:r>
    </w:p>
    <w:p w14:paraId="0DD8F6DC" w14:textId="77777777" w:rsidR="001C4B56" w:rsidRDefault="006B0B05" w:rsidP="006B0B05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vede </w:t>
      </w:r>
      <w:r w:rsidR="001C4B56">
        <w:rPr>
          <w:rFonts w:ascii="Nirmala UI Semilight" w:hAnsi="Nirmala UI Semilight" w:cs="Nirmala UI Semilight"/>
          <w:sz w:val="28"/>
          <w:szCs w:val="28"/>
        </w:rPr>
        <w:t>tr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opzioni principali nella sua dashboard: "Progetti in corso"</w:t>
      </w:r>
      <w:r w:rsidR="001C4B56">
        <w:rPr>
          <w:rFonts w:ascii="Nirmala UI Semilight" w:hAnsi="Nirmala UI Semilight" w:cs="Nirmala UI Semilight"/>
          <w:sz w:val="28"/>
          <w:szCs w:val="28"/>
        </w:rPr>
        <w:t>,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"Progetti completati"</w:t>
      </w:r>
      <w:r w:rsidR="001C4B56">
        <w:rPr>
          <w:rFonts w:ascii="Nirmala UI Semilight" w:hAnsi="Nirmala UI Semilight" w:cs="Nirmala UI Semilight"/>
          <w:sz w:val="28"/>
          <w:szCs w:val="28"/>
        </w:rPr>
        <w:t xml:space="preserve"> e “Comunicazioni”</w:t>
      </w:r>
      <w:r w:rsidRPr="00C07E18">
        <w:rPr>
          <w:rFonts w:ascii="Nirmala UI Semilight" w:hAnsi="Nirmala UI Semilight" w:cs="Nirmala UI Semilight"/>
          <w:sz w:val="28"/>
          <w:szCs w:val="28"/>
        </w:rPr>
        <w:t>.</w:t>
      </w:r>
    </w:p>
    <w:p w14:paraId="4A925829" w14:textId="2D4F1CA0" w:rsidR="001C4B56" w:rsidRDefault="001C4B56" w:rsidP="00AF504B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La prima cosa che fa come ogni giorno e cliccare sulla la casella “Comunicazioni”. Da qui visualizza tutte le comunicazioni con i suoi subordinati e ha la possibilità di inviare e ricevere comunicazioni con il dirigente. Al momento non ha ricevuto alcuna richiesta.</w:t>
      </w:r>
    </w:p>
    <w:p w14:paraId="35215F7E" w14:textId="053715E1" w:rsidR="006B0B05" w:rsidRDefault="006B0B05" w:rsidP="006B0B05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 w:rsidRPr="00C07E18">
        <w:rPr>
          <w:rFonts w:ascii="Nirmala UI Semilight" w:hAnsi="Nirmala UI Semilight" w:cs="Nirmala UI Semilight"/>
          <w:sz w:val="28"/>
          <w:szCs w:val="28"/>
        </w:rPr>
        <w:t>Decide</w:t>
      </w:r>
      <w:r w:rsidR="001C4B56">
        <w:rPr>
          <w:rFonts w:ascii="Nirmala UI Semilight" w:hAnsi="Nirmala UI Semilight" w:cs="Nirmala UI Semilight"/>
          <w:sz w:val="28"/>
          <w:szCs w:val="28"/>
        </w:rPr>
        <w:t xml:space="preserve"> quindi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di concentrarsi sui progetti attuali,</w:t>
      </w:r>
      <w:r w:rsidR="00AF504B">
        <w:rPr>
          <w:rFonts w:ascii="Nirmala UI Semilight" w:hAnsi="Nirmala UI Semilight" w:cs="Nirmala UI Semilight"/>
          <w:sz w:val="28"/>
          <w:szCs w:val="28"/>
        </w:rPr>
        <w:t xml:space="preserve"> così torna alla schermata precedente 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seleziona "Progetti in corso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5C592EF3" w14:textId="77777777" w:rsidR="006B0B05" w:rsidRDefault="006B0B05" w:rsidP="006B0B05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46B19BC" w14:textId="77777777" w:rsidR="006B0B05" w:rsidRPr="00FD2122" w:rsidRDefault="006B0B05" w:rsidP="006B0B05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Progetti in corso</w:t>
      </w:r>
    </w:p>
    <w:p w14:paraId="7BC72BFE" w14:textId="77777777" w:rsidR="006B0B05" w:rsidRDefault="006B0B05" w:rsidP="006B0B05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n questa schermata Francesca visualizza i progetti che Luca le ha assegnato. Tra i vari ne sceglie </w:t>
      </w:r>
      <w:r w:rsidRPr="00C07E18">
        <w:rPr>
          <w:rFonts w:ascii="Nirmala UI Semilight" w:hAnsi="Nirmala UI Semilight" w:cs="Nirmala UI Semilight"/>
          <w:sz w:val="28"/>
          <w:szCs w:val="28"/>
        </w:rPr>
        <w:t>uno specifico e fa clic su "Visualizza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22EFA24A" w14:textId="77777777" w:rsidR="006B0B05" w:rsidRPr="00C07E18" w:rsidRDefault="006B0B05" w:rsidP="006B0B05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E31C3D4" w14:textId="77777777" w:rsidR="006B0B05" w:rsidRPr="00FD2122" w:rsidRDefault="006B0B05" w:rsidP="006B0B05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Monitoraggio e assegnazione di attività</w:t>
      </w:r>
    </w:p>
    <w:p w14:paraId="363278C7" w14:textId="77777777" w:rsidR="006B0B05" w:rsidRDefault="006B0B05" w:rsidP="006B0B05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può ora vedere tutte le informazioni relative al progetto selezionato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EF08DB">
        <w:rPr>
          <w:rFonts w:ascii="Nirmala UI Semilight" w:hAnsi="Nirmala UI Semilight" w:cs="Nirmala UI Semilight"/>
          <w:sz w:val="28"/>
          <w:szCs w:val="28"/>
        </w:rPr>
        <w:t>(</w:t>
      </w:r>
      <w:r w:rsidRPr="00EF08DB">
        <w:rPr>
          <w:rFonts w:ascii="Nirmala UI Semilight" w:hAnsi="Nirmala UI Semilight" w:cs="Nirmala UI Semilight"/>
          <w:b/>
          <w:bCs/>
          <w:sz w:val="28"/>
          <w:szCs w:val="28"/>
        </w:rPr>
        <w:t>figura 2.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2</w:t>
      </w:r>
      <w:r w:rsidRPr="00EF08DB">
        <w:rPr>
          <w:rFonts w:ascii="Nirmala UI Semilight" w:hAnsi="Nirmala UI Semilight" w:cs="Nirmala UI Semilight"/>
          <w:sz w:val="28"/>
          <w:szCs w:val="28"/>
        </w:rPr>
        <w:t>)</w:t>
      </w:r>
      <w:r>
        <w:rPr>
          <w:rFonts w:ascii="Nirmala UI Semilight" w:hAnsi="Nirmala UI Semilight" w:cs="Nirmala UI Semilight"/>
          <w:sz w:val="28"/>
          <w:szCs w:val="28"/>
        </w:rPr>
        <w:t>, come visualizzare i subordinati incaricati, lo stato di avanzamento e tante altre cose. Sceglie di aggiungere un subordinato al progetto, clicca quindi su “Incarica subordinato” e da una lista di dipendenti disponibile, sceglie Mario.</w:t>
      </w:r>
    </w:p>
    <w:p w14:paraId="49503F30" w14:textId="77777777" w:rsidR="006B0B05" w:rsidRDefault="006B0B05" w:rsidP="006B0B05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694E690" w14:textId="77777777" w:rsidR="006B0B05" w:rsidRPr="0020656D" w:rsidRDefault="006B0B05" w:rsidP="006B0B05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t>Completamento progetto</w:t>
      </w:r>
    </w:p>
    <w:p w14:paraId="395DD8C9" w14:textId="77777777" w:rsidR="006B0B05" w:rsidRPr="0020656D" w:rsidRDefault="006B0B05" w:rsidP="006B0B05">
      <w:pPr>
        <w:spacing w:after="0"/>
        <w:ind w:left="1417"/>
        <w:jc w:val="both"/>
        <w:rPr>
          <w:rFonts w:ascii="Nirmala UI Semilight" w:hAnsi="Nirmala UI Semilight" w:cs="Nirmala UI Semilight"/>
          <w:sz w:val="28"/>
          <w:szCs w:val="28"/>
        </w:rPr>
      </w:pPr>
      <w:r w:rsidRPr="0020656D">
        <w:rPr>
          <w:rFonts w:ascii="Nirmala UI Semilight" w:hAnsi="Nirmala UI Semilight" w:cs="Nirmala UI Semilight"/>
          <w:sz w:val="28"/>
          <w:szCs w:val="28"/>
        </w:rPr>
        <w:t xml:space="preserve">Una volta che il progetto è stato completato con successo, </w:t>
      </w: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</w:t>
      </w:r>
      <w:r>
        <w:rPr>
          <w:rFonts w:ascii="Nirmala UI Semilight" w:hAnsi="Nirmala UI Semilight" w:cs="Nirmala UI Semilight"/>
          <w:sz w:val="28"/>
          <w:szCs w:val="28"/>
        </w:rPr>
        <w:t xml:space="preserve">clicca sul pulsante “Concludi progetto” cosicché questo sarà disponibile ad una successiva visione, nella </w:t>
      </w:r>
      <w:r w:rsidRPr="0020656D">
        <w:rPr>
          <w:rFonts w:ascii="Nirmala UI Semilight" w:hAnsi="Nirmala UI Semilight" w:cs="Nirmala UI Semilight"/>
          <w:sz w:val="28"/>
          <w:szCs w:val="28"/>
        </w:rPr>
        <w:t>sezione "Progetti completati</w:t>
      </w:r>
      <w:r>
        <w:rPr>
          <w:rFonts w:ascii="Nirmala UI Semilight" w:hAnsi="Nirmala UI Semilight" w:cs="Nirmala UI Semilight"/>
          <w:sz w:val="28"/>
          <w:szCs w:val="28"/>
        </w:rPr>
        <w:t>”</w:t>
      </w:r>
      <w:r w:rsidRPr="0020656D">
        <w:rPr>
          <w:rFonts w:ascii="Nirmala UI Semilight" w:hAnsi="Nirmala UI Semilight" w:cs="Nirmala UI Semilight"/>
          <w:sz w:val="28"/>
          <w:szCs w:val="28"/>
        </w:rPr>
        <w:t>.</w:t>
      </w:r>
    </w:p>
    <w:p w14:paraId="605272E1" w14:textId="77777777" w:rsidR="006B0B05" w:rsidRPr="00C07E18" w:rsidRDefault="006B0B05" w:rsidP="006B0B05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60E161A" w14:textId="77777777" w:rsidR="006B0B05" w:rsidRPr="0020656D" w:rsidRDefault="006B0B05" w:rsidP="006B0B05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6B557BCA" w14:textId="77777777" w:rsidR="006B0B05" w:rsidRDefault="006B0B05" w:rsidP="006B0B05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46AE3D7" w14:textId="77777777" w:rsidR="006B0B05" w:rsidRDefault="006B0B05" w:rsidP="006B0B05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B2F551D" w14:textId="77777777" w:rsidR="00AF504B" w:rsidRDefault="00AF504B" w:rsidP="006B0B05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3B38C65" w14:textId="77777777" w:rsidR="006B0B05" w:rsidRDefault="006B0B05" w:rsidP="006B0B05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A1DB7A4" w14:textId="77777777" w:rsidR="006B0B05" w:rsidRDefault="006B0B05" w:rsidP="006B0B05">
      <w:pPr>
        <w:spacing w:after="0"/>
        <w:ind w:firstLine="36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5E3A74">
        <w:rPr>
          <w:rFonts w:ascii="Nirmala UI Semilight" w:hAnsi="Nirmala UI Semilight" w:cs="Nirmala UI Semilight"/>
          <w:b/>
          <w:bCs/>
          <w:sz w:val="36"/>
          <w:szCs w:val="36"/>
        </w:rPr>
        <w:lastRenderedPageBreak/>
        <w:t>SCENARIO SUBORDINATO</w:t>
      </w:r>
    </w:p>
    <w:p w14:paraId="011AC3DB" w14:textId="77777777" w:rsidR="006B0B05" w:rsidRPr="005E3A74" w:rsidRDefault="006B0B05" w:rsidP="006B0B05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F8585C2" wp14:editId="40696015">
            <wp:extent cx="1719072" cy="1719072"/>
            <wp:effectExtent l="0" t="0" r="0" b="0"/>
            <wp:docPr id="1374318341" name="Immagine 1" descr="Businessman entrepreneur working at office de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man entrepreneur working at office desk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36" cy="17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61A7" w14:textId="77777777" w:rsidR="006B0B05" w:rsidRPr="00691392" w:rsidRDefault="006B0B05" w:rsidP="006B0B05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91392">
        <w:rPr>
          <w:rFonts w:ascii="Nirmala UI Semilight" w:hAnsi="Nirmala UI Semilight" w:cs="Nirmala UI Semilight"/>
          <w:i/>
          <w:iCs/>
          <w:sz w:val="28"/>
          <w:szCs w:val="28"/>
        </w:rPr>
        <w:t>ACCESSO ALL'APP</w:t>
      </w:r>
    </w:p>
    <w:p w14:paraId="5A272D3E" w14:textId="77777777" w:rsidR="006B0B05" w:rsidRPr="00691392" w:rsidRDefault="006B0B05" w:rsidP="006B0B05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è un dipendente all'interno dell'azienda di sviluppo software di Luca. Dopo essere stato </w:t>
      </w:r>
      <w:r>
        <w:rPr>
          <w:rFonts w:ascii="Nirmala UI Semilight" w:hAnsi="Nirmala UI Semilight" w:cs="Nirmala UI Semilight"/>
          <w:sz w:val="28"/>
          <w:szCs w:val="28"/>
        </w:rPr>
        <w:t>assunto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 come subordinato da Luca nell'applicazione "Focus Project," Mario deve utilizzare l'applicazione per accedere alle risorse aziendali e contribuire ai progetti.</w:t>
      </w:r>
    </w:p>
    <w:p w14:paraId="2BFF865B" w14:textId="77777777" w:rsidR="006B0B05" w:rsidRPr="00691392" w:rsidRDefault="006B0B05" w:rsidP="006B0B05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Mario accede all'applicazione utilizzando l’e-mail e la password che gli sono state fornite da Luca. Tuttavia, Mario ha inserito accidentalmente una lettera in più nell'indirizzo e-mail. Quando tenta di accedere, il sistema rileva l'errore e visualizza un messaggio di errore indicando l’e-mail errata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04D21AF1" w14:textId="77777777" w:rsidR="006B0B05" w:rsidRPr="00691392" w:rsidRDefault="006B0B05" w:rsidP="006B0B05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si rende conto dell'errore e corregge l'indirizzo e-mail, quindi ritenta l'accesso </w:t>
      </w:r>
      <w:r>
        <w:rPr>
          <w:rFonts w:ascii="Nirmala UI Semilight" w:hAnsi="Nirmala UI Semilight" w:cs="Nirmala UI Semilight"/>
          <w:sz w:val="28"/>
          <w:szCs w:val="28"/>
        </w:rPr>
        <w:t>e questa volta ha successo, viene quindi reindirizzato alla sua dashboard personale.</w:t>
      </w:r>
    </w:p>
    <w:p w14:paraId="0B6046C7" w14:textId="77777777" w:rsidR="006B0B05" w:rsidRDefault="006B0B05" w:rsidP="006B0B05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787EEC1" w14:textId="77777777" w:rsidR="006B0B05" w:rsidRPr="00E61C79" w:rsidRDefault="006B0B05" w:rsidP="006B0B05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E61C79">
        <w:rPr>
          <w:rFonts w:ascii="Nirmala UI Semilight" w:hAnsi="Nirmala UI Semilight" w:cs="Nirmala UI Semilight"/>
          <w:i/>
          <w:iCs/>
          <w:sz w:val="28"/>
          <w:szCs w:val="28"/>
        </w:rPr>
        <w:t>GESTIONE OPERAZIONI</w:t>
      </w:r>
    </w:p>
    <w:p w14:paraId="04DF06E8" w14:textId="77777777" w:rsidR="006B0B05" w:rsidRPr="00691392" w:rsidRDefault="006B0B05" w:rsidP="006B0B05">
      <w:pPr>
        <w:spacing w:after="0"/>
        <w:ind w:left="704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Nella sua dashboard</w:t>
      </w:r>
      <w:r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Pr="00624C79">
        <w:rPr>
          <w:rFonts w:ascii="Nirmala UI Semilight" w:hAnsi="Nirmala UI Semilight" w:cs="Nirmala UI Semilight"/>
          <w:b/>
          <w:bCs/>
          <w:sz w:val="28"/>
          <w:szCs w:val="28"/>
        </w:rPr>
        <w:t>figura 3.1</w:t>
      </w:r>
      <w:r>
        <w:rPr>
          <w:rFonts w:ascii="Nirmala UI Semilight" w:hAnsi="Nirmala UI Semilight" w:cs="Nirmala UI Semilight"/>
          <w:sz w:val="28"/>
          <w:szCs w:val="28"/>
        </w:rPr>
        <w:t>)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, Mario può vedere i progetti a cui è stato assegnato come membro del team. </w:t>
      </w:r>
      <w:r>
        <w:rPr>
          <w:rFonts w:ascii="Nirmala UI Semilight" w:hAnsi="Nirmala UI Semilight" w:cs="Nirmala UI Semilight"/>
          <w:sz w:val="28"/>
          <w:szCs w:val="28"/>
        </w:rPr>
        <w:t>Nota che la sua responsabile Francesca, lo ha selezionato come subordinato in un nuovo progetto.</w:t>
      </w:r>
    </w:p>
    <w:p w14:paraId="7B18ACDF" w14:textId="77777777" w:rsidR="006B0B05" w:rsidRDefault="006B0B05" w:rsidP="006B0B05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CACE8DC" w14:textId="77777777" w:rsidR="006B0B05" w:rsidRPr="00FD2122" w:rsidRDefault="006B0B05" w:rsidP="006B0B05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Lavoro progetto</w:t>
      </w:r>
    </w:p>
    <w:p w14:paraId="106E37E3" w14:textId="77777777" w:rsidR="006B0B05" w:rsidRDefault="006B0B05" w:rsidP="006B0B05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Da buon dipendente, Mario si mette al lavoro e clicca sul pulsante del progetto da realizzare. Visualizza le attività e le scadenze che gli sono state assegnate e inizia a lavorare. A fine giornata lavorativa, Mario inserisce in un’area di testo la descrizione dei compiti portati e termine, di conseguenza 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aggiorna lo stato di avanzamento </w:t>
      </w:r>
      <w:r>
        <w:rPr>
          <w:rFonts w:ascii="Nirmala UI Semilight" w:hAnsi="Nirmala UI Semilight" w:cs="Nirmala UI Semilight"/>
          <w:sz w:val="28"/>
          <w:szCs w:val="28"/>
        </w:rPr>
        <w:t>del progetto, tenendo così informati tutti i collaboratori e il suo Project Manager.</w:t>
      </w:r>
    </w:p>
    <w:p w14:paraId="6F62AB98" w14:textId="77777777" w:rsidR="006B0B05" w:rsidRDefault="006B0B05" w:rsidP="006B0B05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75DE5E6" w14:textId="77777777" w:rsidR="006B0B05" w:rsidRPr="00AD2408" w:rsidRDefault="006B0B05" w:rsidP="006B0B05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Comunicazioni</w:t>
      </w:r>
    </w:p>
    <w:p w14:paraId="28496FD0" w14:textId="77777777" w:rsidR="006B0B05" w:rsidRDefault="006B0B05" w:rsidP="006B0B05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Prima di scollegarsi, Mario si dirige nuovamente nella dashboard personale e nella sezione “Comunicazioni”, clicca su “Richiesta permessi”; compila il form per avere un giorno libero e quindi lo invia al Project Manager.</w:t>
      </w:r>
    </w:p>
    <w:p w14:paraId="24534E70" w14:textId="77777777" w:rsidR="006B0B05" w:rsidRPr="00691392" w:rsidRDefault="006B0B05" w:rsidP="006B0B05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AF4EA4B" w14:textId="77777777" w:rsidR="006B0B05" w:rsidRDefault="006B0B05" w:rsidP="006B0B05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24C79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5917F97E" w14:textId="77777777" w:rsidR="006B0B05" w:rsidRDefault="006B0B05" w:rsidP="006B0B05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AB595F5" w14:textId="77777777" w:rsidR="006B0B05" w:rsidRDefault="006B0B05" w:rsidP="006B0B05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6C04412" w14:textId="77777777" w:rsidR="006B0B05" w:rsidRDefault="006B0B05" w:rsidP="006B0B05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0E7BB057" w14:textId="77777777" w:rsidR="00D2216E" w:rsidRDefault="00D2216E" w:rsidP="006B0B05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4808B355" w14:textId="77777777" w:rsidR="00D2216E" w:rsidRDefault="00D2216E" w:rsidP="006B0B05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4746326E" w14:textId="77777777" w:rsidR="00D2216E" w:rsidRDefault="00D2216E" w:rsidP="006B0B05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6E0287D" w14:textId="77777777" w:rsidR="00D2216E" w:rsidRDefault="00D2216E" w:rsidP="006B0B05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41ECE9A5" w14:textId="77777777" w:rsidR="00D2216E" w:rsidRDefault="00D2216E" w:rsidP="006B0B05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0E51DAD5" w14:textId="77777777" w:rsidR="00D2216E" w:rsidRDefault="00D2216E" w:rsidP="006B0B05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AA8C344" w14:textId="77777777" w:rsidR="00D2216E" w:rsidRDefault="00D2216E" w:rsidP="006B0B05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33404E7A" w14:textId="77777777" w:rsidR="00D2216E" w:rsidRDefault="00D2216E" w:rsidP="006B0B05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7C5C5BC1" w14:textId="77777777" w:rsidR="00D2216E" w:rsidRDefault="00D2216E" w:rsidP="006B0B05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ABDA7CB" w14:textId="77777777" w:rsidR="00D2216E" w:rsidRDefault="00D2216E" w:rsidP="006B0B05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5354F044" w14:textId="77777777" w:rsidR="00D2216E" w:rsidRDefault="00D2216E" w:rsidP="006B0B05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1177F130" w14:textId="77777777" w:rsidR="00D2216E" w:rsidRDefault="00D2216E" w:rsidP="006B0B05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796EE343" w14:textId="77777777" w:rsidR="00D2216E" w:rsidRDefault="00D2216E" w:rsidP="006B0B05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EC658B5" w14:textId="77777777" w:rsidR="00D2216E" w:rsidRDefault="00D2216E" w:rsidP="006B0B05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7E14C38B" w14:textId="77777777" w:rsidR="00D2216E" w:rsidRDefault="00D2216E" w:rsidP="006B0B05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4A7E6BBD" w14:textId="77777777" w:rsidR="00D2216E" w:rsidRPr="006B0B05" w:rsidRDefault="00D2216E" w:rsidP="006B0B05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40CD7D5F" w14:textId="4707B9E8" w:rsidR="00624C79" w:rsidRPr="00D2216E" w:rsidRDefault="006B0B05" w:rsidP="006B0B05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REQUISITI FUNZIONALI</w:t>
      </w:r>
    </w:p>
    <w:p w14:paraId="62C430D7" w14:textId="77777777" w:rsidR="00525D64" w:rsidRPr="00DC46AC" w:rsidRDefault="00525D64" w:rsidP="003308B0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DC46AC">
        <w:rPr>
          <w:rFonts w:ascii="Nirmala UI Semilight" w:hAnsi="Nirmala UI Semilight" w:cs="Nirmala UI Semilight"/>
          <w:sz w:val="28"/>
          <w:szCs w:val="28"/>
        </w:rPr>
        <w:t>Focus Project prevede tre tipologie di utenti:</w:t>
      </w:r>
    </w:p>
    <w:p w14:paraId="37FF93AC" w14:textId="6005A1C6" w:rsidR="00525D64" w:rsidRPr="003308B0" w:rsidRDefault="00525D64" w:rsidP="003308B0">
      <w:pPr>
        <w:pStyle w:val="Paragrafoelenco"/>
        <w:numPr>
          <w:ilvl w:val="0"/>
          <w:numId w:val="26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Dirigente;</w:t>
      </w:r>
    </w:p>
    <w:p w14:paraId="5082DC16" w14:textId="74C58FAF" w:rsidR="00525D64" w:rsidRPr="003308B0" w:rsidRDefault="00525D64" w:rsidP="003308B0">
      <w:pPr>
        <w:pStyle w:val="Paragrafoelenco"/>
        <w:numPr>
          <w:ilvl w:val="0"/>
          <w:numId w:val="26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Project Manager;</w:t>
      </w:r>
    </w:p>
    <w:p w14:paraId="6B6387DD" w14:textId="03D5F3F6" w:rsidR="00525D64" w:rsidRPr="003308B0" w:rsidRDefault="00525D64" w:rsidP="003308B0">
      <w:pPr>
        <w:pStyle w:val="Paragrafoelenco"/>
        <w:numPr>
          <w:ilvl w:val="0"/>
          <w:numId w:val="26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Subordinato;</w:t>
      </w:r>
    </w:p>
    <w:p w14:paraId="0E76F4D2" w14:textId="77777777" w:rsidR="00525D64" w:rsidRPr="00DC46AC" w:rsidRDefault="00525D64" w:rsidP="003308B0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DAE3CE1" w14:textId="1A02EEC0" w:rsidR="00D2216E" w:rsidRPr="00DC46AC" w:rsidRDefault="003308B0" w:rsidP="003308B0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dirigente</w:t>
      </w:r>
    </w:p>
    <w:p w14:paraId="57822726" w14:textId="77777777" w:rsidR="003308B0" w:rsidRDefault="00525D64" w:rsidP="003308B0">
      <w:pPr>
        <w:pStyle w:val="Paragrafoelenco"/>
        <w:numPr>
          <w:ilvl w:val="0"/>
          <w:numId w:val="27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L'utente dirigente deve poter registrare l'azienda nell'applicazione fornendo email, password e documentazione richiesta.</w:t>
      </w:r>
    </w:p>
    <w:p w14:paraId="6926DFC0" w14:textId="4B2EA524" w:rsidR="00525D64" w:rsidRPr="003308B0" w:rsidRDefault="00525D64" w:rsidP="003308B0">
      <w:pPr>
        <w:pStyle w:val="Paragrafoelenco"/>
        <w:numPr>
          <w:ilvl w:val="0"/>
          <w:numId w:val="27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Dopo la registrazione, deve poter effettuare l'accesso.</w:t>
      </w:r>
    </w:p>
    <w:p w14:paraId="4A9728DF" w14:textId="77777777" w:rsidR="003308B0" w:rsidRDefault="00525D64" w:rsidP="003308B0">
      <w:pPr>
        <w:pStyle w:val="Paragrafoelenco"/>
        <w:numPr>
          <w:ilvl w:val="0"/>
          <w:numId w:val="27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L'utente dirigente deve avere accesso a tre dashboard separate, una dedicata al personale, una ai progetti e una alle comunicazioni.</w:t>
      </w:r>
    </w:p>
    <w:p w14:paraId="43822B36" w14:textId="77777777" w:rsidR="003308B0" w:rsidRDefault="00525D64" w:rsidP="003308B0">
      <w:pPr>
        <w:pStyle w:val="Paragrafoelenco"/>
        <w:numPr>
          <w:ilvl w:val="0"/>
          <w:numId w:val="27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Deve poter aggiungere dipendenti all'elenco aziendale.</w:t>
      </w:r>
    </w:p>
    <w:p w14:paraId="0C5AD6C2" w14:textId="77777777" w:rsidR="003308B0" w:rsidRDefault="00525D64" w:rsidP="003308B0">
      <w:pPr>
        <w:pStyle w:val="Paragrafoelenco"/>
        <w:numPr>
          <w:ilvl w:val="0"/>
          <w:numId w:val="27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Deve poter aggiungere Project Manager.</w:t>
      </w:r>
    </w:p>
    <w:p w14:paraId="464E3B31" w14:textId="77777777" w:rsidR="003308B0" w:rsidRDefault="00525D64" w:rsidP="003308B0">
      <w:pPr>
        <w:pStyle w:val="Paragrafoelenco"/>
        <w:numPr>
          <w:ilvl w:val="0"/>
          <w:numId w:val="27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Deve poter creare progetti e assegnarli a Project Manager disponibili.</w:t>
      </w:r>
    </w:p>
    <w:p w14:paraId="33185F77" w14:textId="77777777" w:rsidR="003308B0" w:rsidRDefault="00525D64" w:rsidP="003308B0">
      <w:pPr>
        <w:pStyle w:val="Paragrafoelenco"/>
        <w:numPr>
          <w:ilvl w:val="0"/>
          <w:numId w:val="27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Deve poter visualizzare statistiche sui progetti in corso, inclusi lo stato di avanzamento, i dipendenti assegnati e i costi.</w:t>
      </w:r>
    </w:p>
    <w:p w14:paraId="791EE0B4" w14:textId="77777777" w:rsidR="003308B0" w:rsidRDefault="00525D64" w:rsidP="003308B0">
      <w:pPr>
        <w:pStyle w:val="Paragrafoelenco"/>
        <w:numPr>
          <w:ilvl w:val="0"/>
          <w:numId w:val="27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Deve poter gestire comunicazioni con i dipendenti e i Project Manager.</w:t>
      </w:r>
    </w:p>
    <w:p w14:paraId="7FCBE7AF" w14:textId="62412B16" w:rsidR="00525D64" w:rsidRPr="003308B0" w:rsidRDefault="00525D64" w:rsidP="003308B0">
      <w:pPr>
        <w:pStyle w:val="Paragrafoelenco"/>
        <w:numPr>
          <w:ilvl w:val="0"/>
          <w:numId w:val="27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L'utente deve poter effettuare il logout dall'applicazione.</w:t>
      </w:r>
    </w:p>
    <w:p w14:paraId="13C0B78A" w14:textId="77777777" w:rsidR="00BE0D18" w:rsidRPr="00DC46AC" w:rsidRDefault="00BE0D18" w:rsidP="003308B0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154E2E4" w14:textId="56D6FA81" w:rsidR="00D2216E" w:rsidRPr="00DC46AC" w:rsidRDefault="003308B0" w:rsidP="003308B0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Project Manager</w:t>
      </w:r>
    </w:p>
    <w:p w14:paraId="1AC9E888" w14:textId="77777777" w:rsidR="00525D64" w:rsidRPr="003308B0" w:rsidRDefault="00525D64" w:rsidP="003308B0">
      <w:pPr>
        <w:pStyle w:val="Paragrafoelenco"/>
        <w:numPr>
          <w:ilvl w:val="0"/>
          <w:numId w:val="28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Il Project Manager deve poter accedere all'applicazione utilizzando le credenziali fornite dal dirigente.</w:t>
      </w:r>
    </w:p>
    <w:p w14:paraId="16D50532" w14:textId="77777777" w:rsidR="00525D64" w:rsidRPr="003308B0" w:rsidRDefault="00525D64" w:rsidP="003308B0">
      <w:pPr>
        <w:pStyle w:val="Paragrafoelenco"/>
        <w:numPr>
          <w:ilvl w:val="0"/>
          <w:numId w:val="28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Deve poter accedere alla dashboard delle comunicazioni per gestire le richieste e le interazioni con i subordinati e il dirigente.</w:t>
      </w:r>
    </w:p>
    <w:p w14:paraId="05351A65" w14:textId="77777777" w:rsidR="00525D64" w:rsidRPr="003308B0" w:rsidRDefault="00525D64" w:rsidP="003308B0">
      <w:pPr>
        <w:pStyle w:val="Paragrafoelenco"/>
        <w:numPr>
          <w:ilvl w:val="0"/>
          <w:numId w:val="28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Deve poter visualizzare i progetti assegnati a lui.</w:t>
      </w:r>
    </w:p>
    <w:p w14:paraId="61425641" w14:textId="77777777" w:rsidR="00525D64" w:rsidRPr="003308B0" w:rsidRDefault="00525D64" w:rsidP="003308B0">
      <w:pPr>
        <w:pStyle w:val="Paragrafoelenco"/>
        <w:numPr>
          <w:ilvl w:val="0"/>
          <w:numId w:val="28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Deve poter visualizzare i dettagli del progetto e gestire le attività assegnate.</w:t>
      </w:r>
    </w:p>
    <w:p w14:paraId="48F3D2FB" w14:textId="77777777" w:rsidR="00525D64" w:rsidRPr="003308B0" w:rsidRDefault="00525D64" w:rsidP="003308B0">
      <w:pPr>
        <w:pStyle w:val="Paragrafoelenco"/>
        <w:numPr>
          <w:ilvl w:val="0"/>
          <w:numId w:val="28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Deve poter aggiungere subordinati ai progetti e monitorare il progresso.</w:t>
      </w:r>
    </w:p>
    <w:p w14:paraId="4CF1B914" w14:textId="77777777" w:rsidR="00525D64" w:rsidRPr="003308B0" w:rsidRDefault="00525D64" w:rsidP="003308B0">
      <w:pPr>
        <w:pStyle w:val="Paragrafoelenco"/>
        <w:numPr>
          <w:ilvl w:val="0"/>
          <w:numId w:val="28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Deve poter completare i progetti e spostarli nella sezione "Progetti completati".</w:t>
      </w:r>
    </w:p>
    <w:p w14:paraId="380B7B4D" w14:textId="77777777" w:rsidR="00525D64" w:rsidRPr="003308B0" w:rsidRDefault="00525D64" w:rsidP="003308B0">
      <w:pPr>
        <w:pStyle w:val="Paragrafoelenco"/>
        <w:numPr>
          <w:ilvl w:val="0"/>
          <w:numId w:val="28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Il Project Manager deve poter effettuare il logout dall'applicazione.</w:t>
      </w:r>
    </w:p>
    <w:p w14:paraId="1CED2E7E" w14:textId="77777777" w:rsidR="00525D64" w:rsidRDefault="00525D64" w:rsidP="003308B0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E47D8CA" w14:textId="77777777" w:rsidR="003308B0" w:rsidRDefault="003308B0" w:rsidP="003308B0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A6EFF0" w14:textId="77777777" w:rsidR="003308B0" w:rsidRPr="00DC46AC" w:rsidRDefault="003308B0" w:rsidP="003308B0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5F8B6DA" w14:textId="2720CA0F" w:rsidR="00D2216E" w:rsidRPr="00DC46AC" w:rsidRDefault="003308B0" w:rsidP="003308B0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lastRenderedPageBreak/>
        <w:t>Requisiti funzionali per il subordinato</w:t>
      </w:r>
    </w:p>
    <w:p w14:paraId="1CE429BD" w14:textId="4FDA3D0D" w:rsidR="00525D64" w:rsidRPr="003308B0" w:rsidRDefault="00525D64" w:rsidP="003308B0">
      <w:pPr>
        <w:pStyle w:val="Paragrafoelenco"/>
        <w:numPr>
          <w:ilvl w:val="0"/>
          <w:numId w:val="29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Il subordinato deve poter accedere all'applicazione utilizzando le credenziali fornite dal dirigente.</w:t>
      </w:r>
    </w:p>
    <w:p w14:paraId="32798563" w14:textId="77777777" w:rsidR="00525D64" w:rsidRPr="003308B0" w:rsidRDefault="00525D64" w:rsidP="003308B0">
      <w:pPr>
        <w:pStyle w:val="Paragrafoelenco"/>
        <w:numPr>
          <w:ilvl w:val="0"/>
          <w:numId w:val="29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Deve poter visualizzare i progetti assegnati a lui e le attività ad essi associate.</w:t>
      </w:r>
    </w:p>
    <w:p w14:paraId="7AFEF257" w14:textId="77777777" w:rsidR="00525D64" w:rsidRPr="003308B0" w:rsidRDefault="00525D64" w:rsidP="003308B0">
      <w:pPr>
        <w:pStyle w:val="Paragrafoelenco"/>
        <w:numPr>
          <w:ilvl w:val="0"/>
          <w:numId w:val="29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Deve poter lavorare sulle attività assegnate e aggiornare lo stato di avanzamento.</w:t>
      </w:r>
    </w:p>
    <w:p w14:paraId="21A3E978" w14:textId="77777777" w:rsidR="00525D64" w:rsidRPr="003308B0" w:rsidRDefault="00525D64" w:rsidP="003308B0">
      <w:pPr>
        <w:pStyle w:val="Paragrafoelenco"/>
        <w:numPr>
          <w:ilvl w:val="0"/>
          <w:numId w:val="29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Deve poter comunicare con il suo Project Manager e il dirigente attraverso la funzione di messaggistica interna.</w:t>
      </w:r>
    </w:p>
    <w:p w14:paraId="28406FCB" w14:textId="77777777" w:rsidR="00525D64" w:rsidRPr="003308B0" w:rsidRDefault="00525D64" w:rsidP="003308B0">
      <w:pPr>
        <w:pStyle w:val="Paragrafoelenco"/>
        <w:numPr>
          <w:ilvl w:val="0"/>
          <w:numId w:val="29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Deve poter inviare richieste, come permessi, attraverso l'applicazione.</w:t>
      </w:r>
    </w:p>
    <w:p w14:paraId="483EDAFA" w14:textId="77777777" w:rsidR="00525D64" w:rsidRPr="003308B0" w:rsidRDefault="00525D64" w:rsidP="003308B0">
      <w:pPr>
        <w:pStyle w:val="Paragrafoelenco"/>
        <w:numPr>
          <w:ilvl w:val="0"/>
          <w:numId w:val="29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3308B0">
        <w:rPr>
          <w:rFonts w:ascii="Nirmala UI Semilight" w:hAnsi="Nirmala UI Semilight" w:cs="Nirmala UI Semilight"/>
          <w:sz w:val="28"/>
          <w:szCs w:val="28"/>
        </w:rPr>
        <w:t>Il subordinato deve poter effettuare il logout dall'applicazione.</w:t>
      </w:r>
    </w:p>
    <w:p w14:paraId="07C7D185" w14:textId="324099C7" w:rsidR="00525D64" w:rsidRPr="00DC46AC" w:rsidRDefault="00525D64" w:rsidP="003308B0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7FC6BC0" w14:textId="77777777" w:rsidR="00D2216E" w:rsidRPr="00DC46AC" w:rsidRDefault="00D2216E" w:rsidP="003308B0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9FA5053" w14:textId="77777777" w:rsidR="00D2216E" w:rsidRPr="00DC46AC" w:rsidRDefault="00D2216E" w:rsidP="003308B0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567073E" w14:textId="77777777" w:rsidR="00D2216E" w:rsidRDefault="00D2216E" w:rsidP="00525D64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4DF458F" w14:textId="77777777" w:rsidR="003308B0" w:rsidRDefault="003308B0" w:rsidP="00525D64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F50671C" w14:textId="77777777" w:rsidR="003308B0" w:rsidRDefault="003308B0" w:rsidP="00525D64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30481D6" w14:textId="77777777" w:rsidR="003308B0" w:rsidRDefault="003308B0" w:rsidP="00525D64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EADE36C" w14:textId="77777777" w:rsidR="003308B0" w:rsidRDefault="003308B0" w:rsidP="00525D64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98A095" w14:textId="77777777" w:rsidR="003308B0" w:rsidRDefault="003308B0" w:rsidP="00525D64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8D3D22" w14:textId="77777777" w:rsidR="003308B0" w:rsidRDefault="003308B0" w:rsidP="00525D64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E5639C4" w14:textId="77777777" w:rsidR="003308B0" w:rsidRDefault="003308B0" w:rsidP="00525D64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EFEE987" w14:textId="77777777" w:rsidR="003308B0" w:rsidRDefault="003308B0" w:rsidP="00525D64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17F8061" w14:textId="77777777" w:rsidR="003308B0" w:rsidRDefault="003308B0" w:rsidP="00525D64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29B3015" w14:textId="77777777" w:rsidR="003308B0" w:rsidRDefault="003308B0" w:rsidP="00525D64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698E5E" w14:textId="77777777" w:rsidR="003308B0" w:rsidRDefault="003308B0" w:rsidP="00525D64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6E73B32" w14:textId="77777777" w:rsidR="003308B0" w:rsidRDefault="003308B0" w:rsidP="00525D64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E581AA0" w14:textId="77777777" w:rsidR="003308B0" w:rsidRDefault="003308B0" w:rsidP="00525D64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90B43F4" w14:textId="77777777" w:rsidR="003308B0" w:rsidRDefault="003308B0" w:rsidP="00525D64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388BDA1" w14:textId="77777777" w:rsidR="003308B0" w:rsidRDefault="003308B0" w:rsidP="00525D64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3B4663A" w14:textId="77777777" w:rsidR="003308B0" w:rsidRDefault="003308B0" w:rsidP="00525D64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7EC6352" w14:textId="77777777" w:rsidR="003308B0" w:rsidRDefault="003308B0" w:rsidP="00525D64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91B04CF" w14:textId="77777777" w:rsidR="003308B0" w:rsidRDefault="003308B0" w:rsidP="00525D64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E87F7BC" w14:textId="77777777" w:rsidR="003308B0" w:rsidRDefault="003308B0" w:rsidP="00525D64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DC36965" w14:textId="77777777" w:rsidR="003308B0" w:rsidRDefault="003308B0" w:rsidP="00525D64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D6CC808" w14:textId="594AC5E1" w:rsidR="007A3D2B" w:rsidRPr="00DC46AC" w:rsidRDefault="00D2216E" w:rsidP="00D2216E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REQUISITI</w:t>
      </w:r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 xml:space="preserve"> NON</w:t>
      </w:r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 xml:space="preserve"> FUNZIONALI</w:t>
      </w:r>
    </w:p>
    <w:p w14:paraId="79CA47F0" w14:textId="2664DF85" w:rsidR="007A3D2B" w:rsidRPr="00A04854" w:rsidRDefault="007A3D2B" w:rsidP="007A3D2B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Usabilità</w:t>
      </w:r>
    </w:p>
    <w:p w14:paraId="4E264162" w14:textId="2A3BFA6E" w:rsidR="007A3D2B" w:rsidRDefault="007A3D2B" w:rsidP="007A3D2B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7A3D2B">
        <w:rPr>
          <w:rFonts w:ascii="Nirmala UI Semilight" w:hAnsi="Nirmala UI Semilight" w:cs="Nirmala UI Semilight"/>
          <w:sz w:val="28"/>
          <w:szCs w:val="28"/>
        </w:rPr>
        <w:t>L'interfaccia utente deve essere progettata in modo intuitivo e user-friendly</w:t>
      </w:r>
      <w:r>
        <w:rPr>
          <w:rFonts w:ascii="Nirmala UI Semilight" w:hAnsi="Nirmala UI Semilight" w:cs="Nirmala UI Semilight"/>
          <w:sz w:val="28"/>
          <w:szCs w:val="28"/>
        </w:rPr>
        <w:t>, cosic</w:t>
      </w:r>
      <w:r w:rsidRPr="007A3D2B">
        <w:rPr>
          <w:rFonts w:ascii="Nirmala UI Semilight" w:hAnsi="Nirmala UI Semilight" w:cs="Nirmala UI Semilight"/>
          <w:sz w:val="28"/>
          <w:szCs w:val="28"/>
        </w:rPr>
        <w:t>ch</w:t>
      </w:r>
      <w:r>
        <w:rPr>
          <w:rFonts w:ascii="Nirmala UI Semilight" w:hAnsi="Nirmala UI Semilight" w:cs="Nirmala UI Semilight"/>
          <w:sz w:val="28"/>
          <w:szCs w:val="28"/>
        </w:rPr>
        <w:t>é</w:t>
      </w:r>
      <w:r w:rsidRPr="007A3D2B">
        <w:rPr>
          <w:rFonts w:ascii="Nirmala UI Semilight" w:hAnsi="Nirmala UI Semilight" w:cs="Nirmala UI Semilight"/>
          <w:sz w:val="28"/>
          <w:szCs w:val="28"/>
        </w:rPr>
        <w:t xml:space="preserve"> gli utenti possano interagire con facilità con l'applicazione.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7A3D2B">
        <w:rPr>
          <w:rFonts w:ascii="Nirmala UI Semilight" w:hAnsi="Nirmala UI Semilight" w:cs="Nirmala UI Semilight"/>
          <w:sz w:val="28"/>
          <w:szCs w:val="28"/>
        </w:rPr>
        <w:t>In situazioni in cui l'utente inserisce dati in modo errato o incompleto in un campo specifico, il sistema deve essere in grado di identificare il campo problematico e visualizzare un messaggio di errore chiaro che guidi l'utente su cosa deve essere corretto o inserito correttamente in quel campo.</w:t>
      </w:r>
      <w:r w:rsidR="00DC46AC"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DC46AC">
        <w:rPr>
          <w:rFonts w:ascii="Nirmala UI Semilight" w:hAnsi="Nirmala UI Semilight" w:cs="Nirmala UI Semilight"/>
          <w:sz w:val="28"/>
          <w:szCs w:val="28"/>
        </w:rPr>
        <w:t>Il</w:t>
      </w:r>
      <w:r w:rsidR="00DC46AC" w:rsidRPr="00DC46AC">
        <w:rPr>
          <w:rFonts w:ascii="Nirmala UI Semilight" w:hAnsi="Nirmala UI Semilight" w:cs="Nirmala UI Semilight"/>
          <w:sz w:val="28"/>
          <w:szCs w:val="28"/>
        </w:rPr>
        <w:t xml:space="preserve"> layout responsive dovrà garantire la corretta visualizzazione anche tramite altri dispositivi, ad esempio smartphone e tablet.</w:t>
      </w:r>
    </w:p>
    <w:p w14:paraId="05315789" w14:textId="77777777" w:rsidR="007A3D2B" w:rsidRDefault="007A3D2B" w:rsidP="00D2216E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67835A4" w14:textId="3FBB0811" w:rsidR="00D2216E" w:rsidRPr="00A04854" w:rsidRDefault="00D2216E" w:rsidP="00D2216E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Performance</w:t>
      </w:r>
    </w:p>
    <w:p w14:paraId="1FFB0836" w14:textId="4A3E8D63" w:rsidR="007A3D2B" w:rsidRDefault="00594F84" w:rsidP="007A3D2B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594F84">
        <w:rPr>
          <w:rFonts w:ascii="Nirmala UI Semilight" w:hAnsi="Nirmala UI Semilight" w:cs="Nirmala UI Semilight"/>
          <w:sz w:val="28"/>
          <w:szCs w:val="28"/>
        </w:rPr>
        <w:t>Per garantire tempi di risposta rapidi nell'applicazione "Focus Project", è fondamentale ottimizzare l'esecuzione di operazioni critiche. Alcune delle attività dell'utente, come l'assegnazione di progetti e la gestione delle risorse umane, sono soggette a limiti di tempo oltre i quali potrebbe non essere più possibile completarle in modo efficace.</w:t>
      </w:r>
    </w:p>
    <w:p w14:paraId="3F38982D" w14:textId="77777777" w:rsidR="00594F84" w:rsidRDefault="00594F84" w:rsidP="007A3D2B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4DECB1D" w14:textId="4E0E4A21" w:rsidR="00D2216E" w:rsidRPr="00A04854" w:rsidRDefault="00D2216E" w:rsidP="00D2216E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Implementation</w:t>
      </w:r>
    </w:p>
    <w:p w14:paraId="5FD00B04" w14:textId="7A3FC461" w:rsidR="00D2216E" w:rsidRDefault="00D2216E" w:rsidP="00D2216E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D2216E">
        <w:rPr>
          <w:rFonts w:ascii="Nirmala UI Semilight" w:hAnsi="Nirmala UI Semilight" w:cs="Nirmala UI Semilight"/>
          <w:sz w:val="28"/>
          <w:szCs w:val="28"/>
        </w:rPr>
        <w:t xml:space="preserve">Per </w:t>
      </w:r>
      <w:r w:rsidR="00594F84">
        <w:rPr>
          <w:rFonts w:ascii="Nirmala UI Semilight" w:hAnsi="Nirmala UI Semilight" w:cs="Nirmala UI Semilight"/>
          <w:sz w:val="28"/>
          <w:szCs w:val="28"/>
        </w:rPr>
        <w:t>l’applicazione web Focus Project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verrà usato come ambiente di sviluppo Eclipse, il DBMS</w:t>
      </w:r>
      <w:r w:rsidR="00594F84">
        <w:rPr>
          <w:rFonts w:ascii="Nirmala UI Semilight" w:hAnsi="Nirmala UI Semilight" w:cs="Nirmala UI Semilight"/>
          <w:sz w:val="28"/>
          <w:szCs w:val="28"/>
        </w:rPr>
        <w:t xml:space="preserve"> sarà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MySQL e come linguaggi</w:t>
      </w:r>
      <w:r w:rsidR="00594F84">
        <w:rPr>
          <w:rFonts w:ascii="Nirmala UI Semilight" w:hAnsi="Nirmala UI Semilight" w:cs="Nirmala UI Semilight"/>
          <w:sz w:val="28"/>
          <w:szCs w:val="28"/>
        </w:rPr>
        <w:t>o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di programmazione </w:t>
      </w:r>
      <w:r w:rsidR="00594F84">
        <w:rPr>
          <w:rFonts w:ascii="Nirmala UI Semilight" w:hAnsi="Nirmala UI Semilight" w:cs="Nirmala UI Semilight"/>
          <w:sz w:val="28"/>
          <w:szCs w:val="28"/>
        </w:rPr>
        <w:t>useremo Java. P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er la parte Web </w:t>
      </w:r>
      <w:r w:rsidR="00594F84">
        <w:rPr>
          <w:rFonts w:ascii="Nirmala UI Semilight" w:hAnsi="Nirmala UI Semilight" w:cs="Nirmala UI Semilight"/>
          <w:sz w:val="28"/>
          <w:szCs w:val="28"/>
        </w:rPr>
        <w:t xml:space="preserve">invece </w:t>
      </w:r>
      <w:r w:rsidRPr="00D2216E">
        <w:rPr>
          <w:rFonts w:ascii="Nirmala UI Semilight" w:hAnsi="Nirmala UI Semilight" w:cs="Nirmala UI Semilight"/>
          <w:sz w:val="28"/>
          <w:szCs w:val="28"/>
        </w:rPr>
        <w:t>verranno usati HTML, CSS</w:t>
      </w:r>
      <w:r w:rsidR="00594F84">
        <w:rPr>
          <w:rFonts w:ascii="Nirmala UI Semilight" w:hAnsi="Nirmala UI Semilight" w:cs="Nirmala UI Semilight"/>
          <w:sz w:val="28"/>
          <w:szCs w:val="28"/>
        </w:rPr>
        <w:t xml:space="preserve"> e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Java</w:t>
      </w:r>
      <w:r w:rsidR="007A3D2B">
        <w:rPr>
          <w:rFonts w:ascii="Nirmala UI Semilight" w:hAnsi="Nirmala UI Semilight" w:cs="Nirmala UI Semilight"/>
          <w:sz w:val="28"/>
          <w:szCs w:val="28"/>
        </w:rPr>
        <w:t>S</w:t>
      </w:r>
      <w:r w:rsidRPr="00D2216E">
        <w:rPr>
          <w:rFonts w:ascii="Nirmala UI Semilight" w:hAnsi="Nirmala UI Semilight" w:cs="Nirmala UI Semilight"/>
          <w:sz w:val="28"/>
          <w:szCs w:val="28"/>
        </w:rPr>
        <w:t>cript.</w:t>
      </w:r>
    </w:p>
    <w:p w14:paraId="16E50F42" w14:textId="77777777" w:rsidR="00DC46AC" w:rsidRDefault="00DC46AC" w:rsidP="00D2216E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F428A14" w14:textId="77777777" w:rsidR="00DC46AC" w:rsidRDefault="00DC46AC" w:rsidP="00D2216E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8EA2658" w14:textId="77777777" w:rsidR="00DC46AC" w:rsidRDefault="00DC46AC" w:rsidP="00D2216E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B949293" w14:textId="77777777" w:rsidR="00DC46AC" w:rsidRDefault="00DC46AC" w:rsidP="00D2216E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98CFBB7" w14:textId="77777777" w:rsidR="00DC46AC" w:rsidRDefault="00DC46AC" w:rsidP="00D2216E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9CBC2BD" w14:textId="77777777" w:rsidR="00DC46AC" w:rsidRDefault="00DC46AC" w:rsidP="00D2216E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755DA2F" w14:textId="77777777" w:rsidR="00DC46AC" w:rsidRDefault="00DC46AC" w:rsidP="00D2216E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6C1D03A" w14:textId="77777777" w:rsidR="00DC46AC" w:rsidRDefault="00DC46AC" w:rsidP="00D2216E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0036048" w14:textId="77777777" w:rsidR="00DC46AC" w:rsidRDefault="00DC46AC" w:rsidP="00D2216E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E7C6D9C" w14:textId="77777777" w:rsidR="00DC46AC" w:rsidRDefault="00DC46AC" w:rsidP="00D2216E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CC54AE2" w14:textId="77777777" w:rsidR="00DC46AC" w:rsidRDefault="00DC46AC" w:rsidP="00D2216E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1B408D" w14:textId="77777777" w:rsidR="00DC46AC" w:rsidRDefault="00DC46AC" w:rsidP="00D2216E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A58FAA" w14:textId="77777777" w:rsidR="00DC46AC" w:rsidRDefault="00DC46AC" w:rsidP="00D2216E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352FA58" w14:textId="6430BFCB" w:rsidR="00DC46AC" w:rsidRPr="00C02450" w:rsidRDefault="00DC46AC" w:rsidP="00DC46AC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AMBIENTE DI DESTIONAZIONE</w:t>
      </w:r>
    </w:p>
    <w:p w14:paraId="1E05B20B" w14:textId="626986EA" w:rsidR="00DC46AC" w:rsidRDefault="005D167F" w:rsidP="00DC46AC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CF1CC92" wp14:editId="5F4F5934">
            <wp:simplePos x="0" y="0"/>
            <wp:positionH relativeFrom="column">
              <wp:posOffset>4519930</wp:posOffset>
            </wp:positionH>
            <wp:positionV relativeFrom="paragraph">
              <wp:posOffset>107315</wp:posOffset>
            </wp:positionV>
            <wp:extent cx="1579880" cy="1459865"/>
            <wp:effectExtent l="0" t="0" r="1270" b="6985"/>
            <wp:wrapSquare wrapText="bothSides"/>
            <wp:docPr id="54913506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6AC" w:rsidRPr="00DC46AC">
        <w:rPr>
          <w:rFonts w:ascii="Nirmala UI Semilight" w:hAnsi="Nirmala UI Semilight" w:cs="Nirmala UI Semilight"/>
          <w:sz w:val="28"/>
          <w:szCs w:val="28"/>
        </w:rPr>
        <w:t xml:space="preserve">Gli utenti </w:t>
      </w:r>
      <w:r w:rsidR="00DC46AC">
        <w:rPr>
          <w:rFonts w:ascii="Nirmala UI Semilight" w:hAnsi="Nirmala UI Semilight" w:cs="Nirmala UI Semilight"/>
          <w:sz w:val="28"/>
          <w:szCs w:val="28"/>
        </w:rPr>
        <w:t>del nostro sistema dovranno</w:t>
      </w:r>
      <w:r w:rsidR="00DC46AC" w:rsidRPr="00DC46AC">
        <w:rPr>
          <w:rFonts w:ascii="Nirmala UI Semilight" w:hAnsi="Nirmala UI Semilight" w:cs="Nirmala UI Semilight"/>
          <w:sz w:val="28"/>
          <w:szCs w:val="28"/>
        </w:rPr>
        <w:t xml:space="preserve"> essere in grado di </w:t>
      </w:r>
      <w:r w:rsidR="00DC46AC">
        <w:rPr>
          <w:rFonts w:ascii="Nirmala UI Semilight" w:hAnsi="Nirmala UI Semilight" w:cs="Nirmala UI Semilight"/>
          <w:sz w:val="28"/>
          <w:szCs w:val="28"/>
        </w:rPr>
        <w:t xml:space="preserve">connettersi </w:t>
      </w:r>
      <w:r w:rsidR="00DC46AC" w:rsidRPr="00DC46AC">
        <w:rPr>
          <w:rFonts w:ascii="Nirmala UI Semilight" w:hAnsi="Nirmala UI Semilight" w:cs="Nirmala UI Semilight"/>
          <w:sz w:val="28"/>
          <w:szCs w:val="28"/>
        </w:rPr>
        <w:t>all’applicazione da qualsiasi dispositivo</w:t>
      </w:r>
      <w:r w:rsidR="00DC46AC">
        <w:rPr>
          <w:rFonts w:ascii="Nirmala UI Semilight" w:hAnsi="Nirmala UI Semilight" w:cs="Nirmala UI Semilight"/>
          <w:sz w:val="28"/>
          <w:szCs w:val="28"/>
        </w:rPr>
        <w:t>, con un browser web e che siano capaci di connettersi ad internet. Focus Project è rivolto a qualsiasi azienda che realizza progetti che prevede un’organizzazione condivisa delle risorse umane.</w:t>
      </w:r>
    </w:p>
    <w:p w14:paraId="042292A4" w14:textId="77777777" w:rsidR="00DC46AC" w:rsidRDefault="00DC46AC" w:rsidP="00DC46AC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BAB03F7" w14:textId="77777777" w:rsidR="005D167F" w:rsidRDefault="005D167F" w:rsidP="00DC46AC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F13A289" w14:textId="77777777" w:rsidR="005D167F" w:rsidRDefault="005D167F" w:rsidP="00DC46AC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9294B81" w14:textId="2CFD2579" w:rsidR="00DC46AC" w:rsidRPr="00C02450" w:rsidRDefault="00DC46AC" w:rsidP="00DC46AC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CONSEGNE E SCADENZE</w:t>
      </w:r>
    </w:p>
    <w:p w14:paraId="65A9937E" w14:textId="77777777" w:rsidR="00F4099D" w:rsidRDefault="00F4099D" w:rsidP="00F4099D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69474529" w14:textId="0215A54A" w:rsidR="00F4099D" w:rsidRDefault="00F4099D" w:rsidP="00F4099D">
      <w:pPr>
        <w:spacing w:after="0"/>
        <w:jc w:val="center"/>
        <w:rPr>
          <w:rFonts w:ascii="Nirmala UI Semilight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13C08B6C" wp14:editId="60AC3CD1">
            <wp:extent cx="1364777" cy="1121232"/>
            <wp:effectExtent l="0" t="0" r="6985" b="3175"/>
            <wp:docPr id="477023219" name="Immagine 1" descr="Free vector calendar icon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calendar icon on whit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7" cy="112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5401" w14:textId="03094306" w:rsidR="00F4099D" w:rsidRPr="00F4099D" w:rsidRDefault="00F4099D" w:rsidP="00F4099D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7D0DF79" w14:textId="35BA4F09" w:rsidR="00921233" w:rsidRPr="00921233" w:rsidRDefault="00921233" w:rsidP="00921233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Proposta di progetto </w:t>
      </w:r>
      <w:r w:rsidRPr="00921233">
        <w:rPr>
          <w:rFonts w:ascii="Nirmala UI Semilight" w:hAnsi="Nirmala UI Semilight" w:cs="Nirmala UI Semilight"/>
          <w:sz w:val="24"/>
          <w:szCs w:val="24"/>
        </w:rPr>
        <w:t xml:space="preserve">e kick-off meeting: 6 </w:t>
      </w:r>
      <w:r w:rsidRPr="00921233">
        <w:rPr>
          <w:rFonts w:ascii="Nirmala UI Semilight" w:hAnsi="Nirmala UI Semilight" w:cs="Nirmala UI Semilight"/>
          <w:sz w:val="24"/>
          <w:szCs w:val="24"/>
        </w:rPr>
        <w:t>O</w:t>
      </w:r>
      <w:r w:rsidRPr="00921233">
        <w:rPr>
          <w:rFonts w:ascii="Nirmala UI Semilight" w:hAnsi="Nirmala UI Semilight" w:cs="Nirmala UI Semilight"/>
          <w:sz w:val="24"/>
          <w:szCs w:val="24"/>
        </w:rPr>
        <w:t>ttobre 2023</w:t>
      </w:r>
    </w:p>
    <w:p w14:paraId="3FB80C17" w14:textId="156DB262" w:rsidR="00921233" w:rsidRPr="00921233" w:rsidRDefault="00921233" w:rsidP="00921233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Problem Statement: 13 Ottobre 2023</w:t>
      </w:r>
    </w:p>
    <w:p w14:paraId="005C7824" w14:textId="15602F1C" w:rsidR="00921233" w:rsidRPr="00921233" w:rsidRDefault="00921233" w:rsidP="00921233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Requisiti e casi d’uso: 27 Ottobre 2023</w:t>
      </w:r>
    </w:p>
    <w:p w14:paraId="113DE5C8" w14:textId="57F53687" w:rsidR="00921233" w:rsidRPr="00921233" w:rsidRDefault="00921233" w:rsidP="00921233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 xml:space="preserve">Requirements Analysis Document: 10 </w:t>
      </w: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Novembre</w:t>
      </w: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 xml:space="preserve"> 2023</w:t>
      </w:r>
    </w:p>
    <w:p w14:paraId="51F01920" w14:textId="4103801C" w:rsidR="00921233" w:rsidRPr="00921233" w:rsidRDefault="00921233" w:rsidP="00921233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 xml:space="preserve">System Design Document: 24 </w:t>
      </w: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Novembre</w:t>
      </w: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 xml:space="preserve"> 2023</w:t>
      </w:r>
    </w:p>
    <w:p w14:paraId="69C13EFF" w14:textId="52D076EB" w:rsidR="00921233" w:rsidRPr="00921233" w:rsidRDefault="00921233" w:rsidP="00921233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Specifica delle interfacce dei moduli del sottosistema da implementare: 15 </w:t>
      </w:r>
      <w:r w:rsidRPr="00921233">
        <w:rPr>
          <w:rFonts w:ascii="Nirmala UI Semilight" w:hAnsi="Nirmala UI Semilight" w:cs="Nirmala UI Semilight"/>
          <w:sz w:val="24"/>
          <w:szCs w:val="24"/>
        </w:rPr>
        <w:t>Dicembre</w:t>
      </w:r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5893CE9B" w14:textId="07A0B613" w:rsidR="00921233" w:rsidRPr="00921233" w:rsidRDefault="00921233" w:rsidP="00DC46AC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Piano di test di sistema e specifica dei casi di test per il sottosistema da implementare: 15 </w:t>
      </w:r>
      <w:r w:rsidRPr="00921233">
        <w:rPr>
          <w:rFonts w:ascii="Nirmala UI Semilight" w:hAnsi="Nirmala UI Semilight" w:cs="Nirmala UI Semilight"/>
          <w:sz w:val="24"/>
          <w:szCs w:val="24"/>
        </w:rPr>
        <w:t>Dicembre</w:t>
      </w:r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30E790B8" w14:textId="08E35D31" w:rsidR="00DC46AC" w:rsidRDefault="00921233" w:rsidP="00921233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La restante documentazione (Object Design Document e Documenti di Esecuzione del Test) e il codice </w:t>
      </w:r>
      <w:r w:rsidRPr="00921233">
        <w:rPr>
          <w:rFonts w:ascii="Nirmala UI Semilight" w:hAnsi="Nirmala UI Semilight" w:cs="Nirmala UI Semilight"/>
          <w:sz w:val="24"/>
          <w:szCs w:val="24"/>
        </w:rPr>
        <w:t>verranno consegnati</w:t>
      </w:r>
      <w:r w:rsidRPr="00921233">
        <w:rPr>
          <w:rFonts w:ascii="Nirmala UI Semilight" w:hAnsi="Nirmala UI Semilight" w:cs="Nirmala UI Semilight"/>
          <w:sz w:val="24"/>
          <w:szCs w:val="24"/>
        </w:rPr>
        <w:t xml:space="preserve"> prima della discussione del progetto</w:t>
      </w:r>
      <w:r w:rsidRPr="00921233">
        <w:rPr>
          <w:rFonts w:ascii="Nirmala UI Semilight" w:hAnsi="Nirmala UI Semilight" w:cs="Nirmala UI Semilight"/>
        </w:rPr>
        <w:t>.</w:t>
      </w:r>
    </w:p>
    <w:p w14:paraId="3E7639CD" w14:textId="77777777" w:rsidR="00921233" w:rsidRPr="00921233" w:rsidRDefault="00921233" w:rsidP="00921233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sectPr w:rsidR="00921233" w:rsidRPr="009212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2B9"/>
    <w:multiLevelType w:val="hybridMultilevel"/>
    <w:tmpl w:val="EF76376C"/>
    <w:lvl w:ilvl="0" w:tplc="D6889AF8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E30"/>
    <w:multiLevelType w:val="hybridMultilevel"/>
    <w:tmpl w:val="B428EE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D6889AF8">
      <w:start w:val="1"/>
      <w:numFmt w:val="lowerLetter"/>
      <w:lvlText w:val="%3."/>
      <w:lvlJc w:val="left"/>
      <w:pPr>
        <w:ind w:left="177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D6889AF8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1550B"/>
    <w:multiLevelType w:val="hybridMultilevel"/>
    <w:tmpl w:val="9174B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2641D"/>
    <w:multiLevelType w:val="hybridMultilevel"/>
    <w:tmpl w:val="EF9E1D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F556C"/>
    <w:multiLevelType w:val="hybridMultilevel"/>
    <w:tmpl w:val="C3BA28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36E86"/>
    <w:multiLevelType w:val="hybridMultilevel"/>
    <w:tmpl w:val="F3C09B84"/>
    <w:lvl w:ilvl="0" w:tplc="AE2443B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48148E"/>
    <w:multiLevelType w:val="hybridMultilevel"/>
    <w:tmpl w:val="13A05570"/>
    <w:lvl w:ilvl="0" w:tplc="E0FA64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D76BBF"/>
    <w:multiLevelType w:val="hybridMultilevel"/>
    <w:tmpl w:val="1E1A46B4"/>
    <w:lvl w:ilvl="0" w:tplc="0410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1A2B73"/>
    <w:multiLevelType w:val="hybridMultilevel"/>
    <w:tmpl w:val="34CCC0D8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1594C"/>
    <w:multiLevelType w:val="hybridMultilevel"/>
    <w:tmpl w:val="07D83C70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A57C4"/>
    <w:multiLevelType w:val="hybridMultilevel"/>
    <w:tmpl w:val="83C49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91761"/>
    <w:multiLevelType w:val="hybridMultilevel"/>
    <w:tmpl w:val="FC828D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96E21"/>
    <w:multiLevelType w:val="hybridMultilevel"/>
    <w:tmpl w:val="66CE8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E7508"/>
    <w:multiLevelType w:val="hybridMultilevel"/>
    <w:tmpl w:val="15DAA342"/>
    <w:lvl w:ilvl="0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 w15:restartNumberingAfterBreak="0">
    <w:nsid w:val="387F2762"/>
    <w:multiLevelType w:val="hybridMultilevel"/>
    <w:tmpl w:val="4802ED4A"/>
    <w:lvl w:ilvl="0" w:tplc="5CBE3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95EDE"/>
    <w:multiLevelType w:val="hybridMultilevel"/>
    <w:tmpl w:val="8522089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17D42"/>
    <w:multiLevelType w:val="multilevel"/>
    <w:tmpl w:val="4894C5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7" w15:restartNumberingAfterBreak="0">
    <w:nsid w:val="3F002490"/>
    <w:multiLevelType w:val="hybridMultilevel"/>
    <w:tmpl w:val="CAF0E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82751"/>
    <w:multiLevelType w:val="hybridMultilevel"/>
    <w:tmpl w:val="6E5C3D1A"/>
    <w:lvl w:ilvl="0" w:tplc="A3AA4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E0B4C80"/>
    <w:multiLevelType w:val="hybridMultilevel"/>
    <w:tmpl w:val="1766E3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0302D0"/>
    <w:multiLevelType w:val="hybridMultilevel"/>
    <w:tmpl w:val="441EB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CB0232"/>
    <w:multiLevelType w:val="hybridMultilevel"/>
    <w:tmpl w:val="F5E4D5FA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F687A"/>
    <w:multiLevelType w:val="hybridMultilevel"/>
    <w:tmpl w:val="CC80036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253198"/>
    <w:multiLevelType w:val="multilevel"/>
    <w:tmpl w:val="BA18D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7334C6A"/>
    <w:multiLevelType w:val="hybridMultilevel"/>
    <w:tmpl w:val="9F564E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44E9C"/>
    <w:multiLevelType w:val="hybridMultilevel"/>
    <w:tmpl w:val="4EF2FC74"/>
    <w:lvl w:ilvl="0" w:tplc="85627A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812FB6"/>
    <w:multiLevelType w:val="hybridMultilevel"/>
    <w:tmpl w:val="A5320914"/>
    <w:lvl w:ilvl="0" w:tplc="0410000F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4" w:hanging="360"/>
      </w:pPr>
    </w:lvl>
    <w:lvl w:ilvl="2" w:tplc="0410001B">
      <w:start w:val="1"/>
      <w:numFmt w:val="lowerRoman"/>
      <w:lvlText w:val="%3."/>
      <w:lvlJc w:val="right"/>
      <w:pPr>
        <w:ind w:left="2504" w:hanging="180"/>
      </w:pPr>
    </w:lvl>
    <w:lvl w:ilvl="3" w:tplc="0410000F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 w15:restartNumberingAfterBreak="0">
    <w:nsid w:val="7B8B490E"/>
    <w:multiLevelType w:val="hybridMultilevel"/>
    <w:tmpl w:val="F3C09B84"/>
    <w:lvl w:ilvl="0" w:tplc="FFFFFFFF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E177EAA"/>
    <w:multiLevelType w:val="hybridMultilevel"/>
    <w:tmpl w:val="A53209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196894">
    <w:abstractNumId w:val="12"/>
  </w:num>
  <w:num w:numId="2" w16cid:durableId="139739103">
    <w:abstractNumId w:val="11"/>
  </w:num>
  <w:num w:numId="3" w16cid:durableId="1418558161">
    <w:abstractNumId w:val="21"/>
  </w:num>
  <w:num w:numId="4" w16cid:durableId="673843718">
    <w:abstractNumId w:val="25"/>
  </w:num>
  <w:num w:numId="5" w16cid:durableId="287200632">
    <w:abstractNumId w:val="1"/>
  </w:num>
  <w:num w:numId="6" w16cid:durableId="382556771">
    <w:abstractNumId w:val="19"/>
  </w:num>
  <w:num w:numId="7" w16cid:durableId="2033191045">
    <w:abstractNumId w:val="4"/>
  </w:num>
  <w:num w:numId="8" w16cid:durableId="719748469">
    <w:abstractNumId w:val="18"/>
  </w:num>
  <w:num w:numId="9" w16cid:durableId="1571651281">
    <w:abstractNumId w:val="6"/>
  </w:num>
  <w:num w:numId="10" w16cid:durableId="1848860927">
    <w:abstractNumId w:val="5"/>
  </w:num>
  <w:num w:numId="11" w16cid:durableId="1709179304">
    <w:abstractNumId w:val="27"/>
  </w:num>
  <w:num w:numId="12" w16cid:durableId="1051998906">
    <w:abstractNumId w:val="13"/>
  </w:num>
  <w:num w:numId="13" w16cid:durableId="919368800">
    <w:abstractNumId w:val="23"/>
  </w:num>
  <w:num w:numId="14" w16cid:durableId="72553367">
    <w:abstractNumId w:val="7"/>
  </w:num>
  <w:num w:numId="15" w16cid:durableId="990714701">
    <w:abstractNumId w:val="16"/>
  </w:num>
  <w:num w:numId="16" w16cid:durableId="1058019270">
    <w:abstractNumId w:val="26"/>
  </w:num>
  <w:num w:numId="17" w16cid:durableId="105080951">
    <w:abstractNumId w:val="24"/>
  </w:num>
  <w:num w:numId="18" w16cid:durableId="333192557">
    <w:abstractNumId w:val="0"/>
  </w:num>
  <w:num w:numId="19" w16cid:durableId="1260329569">
    <w:abstractNumId w:val="14"/>
  </w:num>
  <w:num w:numId="20" w16cid:durableId="291443304">
    <w:abstractNumId w:val="28"/>
  </w:num>
  <w:num w:numId="21" w16cid:durableId="1654093836">
    <w:abstractNumId w:val="10"/>
  </w:num>
  <w:num w:numId="22" w16cid:durableId="374738371">
    <w:abstractNumId w:val="3"/>
  </w:num>
  <w:num w:numId="23" w16cid:durableId="1364598056">
    <w:abstractNumId w:val="17"/>
  </w:num>
  <w:num w:numId="24" w16cid:durableId="970401757">
    <w:abstractNumId w:val="2"/>
  </w:num>
  <w:num w:numId="25" w16cid:durableId="1352955820">
    <w:abstractNumId w:val="22"/>
  </w:num>
  <w:num w:numId="26" w16cid:durableId="441730907">
    <w:abstractNumId w:val="20"/>
  </w:num>
  <w:num w:numId="27" w16cid:durableId="1235163798">
    <w:abstractNumId w:val="8"/>
  </w:num>
  <w:num w:numId="28" w16cid:durableId="704185148">
    <w:abstractNumId w:val="15"/>
  </w:num>
  <w:num w:numId="29" w16cid:durableId="1909685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D4"/>
    <w:rsid w:val="0000761D"/>
    <w:rsid w:val="00071AD1"/>
    <w:rsid w:val="0008217B"/>
    <w:rsid w:val="000A1BE7"/>
    <w:rsid w:val="00132D39"/>
    <w:rsid w:val="001C4B56"/>
    <w:rsid w:val="001E3E82"/>
    <w:rsid w:val="00202224"/>
    <w:rsid w:val="0020656D"/>
    <w:rsid w:val="002376FE"/>
    <w:rsid w:val="003308B0"/>
    <w:rsid w:val="003C321E"/>
    <w:rsid w:val="003F3168"/>
    <w:rsid w:val="00410A3E"/>
    <w:rsid w:val="00456094"/>
    <w:rsid w:val="00476FE6"/>
    <w:rsid w:val="004C65D4"/>
    <w:rsid w:val="00525D64"/>
    <w:rsid w:val="005314C2"/>
    <w:rsid w:val="00556F05"/>
    <w:rsid w:val="00594F84"/>
    <w:rsid w:val="005C7B57"/>
    <w:rsid w:val="005D167F"/>
    <w:rsid w:val="005E3A74"/>
    <w:rsid w:val="00624C79"/>
    <w:rsid w:val="0065048F"/>
    <w:rsid w:val="00691392"/>
    <w:rsid w:val="006B0B05"/>
    <w:rsid w:val="006C63DC"/>
    <w:rsid w:val="006D1B57"/>
    <w:rsid w:val="007A3D2B"/>
    <w:rsid w:val="008166F8"/>
    <w:rsid w:val="0083267D"/>
    <w:rsid w:val="00863208"/>
    <w:rsid w:val="00875EF0"/>
    <w:rsid w:val="00921233"/>
    <w:rsid w:val="009656C5"/>
    <w:rsid w:val="0098652F"/>
    <w:rsid w:val="00A04854"/>
    <w:rsid w:val="00AD2408"/>
    <w:rsid w:val="00AF504B"/>
    <w:rsid w:val="00B25D4A"/>
    <w:rsid w:val="00B42F8C"/>
    <w:rsid w:val="00B56210"/>
    <w:rsid w:val="00B91BD0"/>
    <w:rsid w:val="00BE0D18"/>
    <w:rsid w:val="00C02450"/>
    <w:rsid w:val="00C05E5B"/>
    <w:rsid w:val="00C06F90"/>
    <w:rsid w:val="00D2216E"/>
    <w:rsid w:val="00D371B6"/>
    <w:rsid w:val="00D61E31"/>
    <w:rsid w:val="00DC46AC"/>
    <w:rsid w:val="00DF08FA"/>
    <w:rsid w:val="00E61C79"/>
    <w:rsid w:val="00EC014A"/>
    <w:rsid w:val="00F4099D"/>
    <w:rsid w:val="00FD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449F"/>
  <w15:chartTrackingRefBased/>
  <w15:docId w15:val="{B613004C-FF9A-4B63-BDBE-A7501F4F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2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6094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D1B57"/>
    <w:pPr>
      <w:spacing w:after="0" w:line="240" w:lineRule="auto"/>
      <w:ind w:left="220" w:hanging="220"/>
    </w:pPr>
  </w:style>
  <w:style w:type="character" w:styleId="Collegamentoipertestuale">
    <w:name w:val="Hyperlink"/>
    <w:basedOn w:val="Carpredefinitoparagrafo"/>
    <w:uiPriority w:val="99"/>
    <w:unhideWhenUsed/>
    <w:rsid w:val="006C6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D5A9-A072-45B8-80AF-6CE947DF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Kevin Paladino</cp:lastModifiedBy>
  <cp:revision>34</cp:revision>
  <dcterms:created xsi:type="dcterms:W3CDTF">2023-10-09T15:52:00Z</dcterms:created>
  <dcterms:modified xsi:type="dcterms:W3CDTF">2023-10-11T09:59:00Z</dcterms:modified>
</cp:coreProperties>
</file>